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2615F0" w14:paraId="28FDCB3E" w14:textId="77777777">
        <w:tc>
          <w:tcPr>
            <w:tcW w:w="4875" w:type="dxa"/>
          </w:tcPr>
          <w:p w14:paraId="117AAEFF" w14:textId="29B9DEEC" w:rsidR="002615F0" w:rsidRDefault="00000000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257E73AA" wp14:editId="7F27F43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880</wp:posOffset>
                  </wp:positionV>
                  <wp:extent cx="2911475" cy="637540"/>
                  <wp:effectExtent l="0" t="0" r="0" b="0"/>
                  <wp:wrapNone/>
                  <wp:docPr id="1" name="graphics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s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0" w:type="dxa"/>
          </w:tcPr>
          <w:p w14:paraId="2A981F84" w14:textId="7DCC3A64" w:rsidR="002615F0" w:rsidRDefault="00000000">
            <w:pPr>
              <w:pStyle w:val="Title"/>
            </w:pPr>
            <w:r>
              <w:rPr>
                <w:rFonts w:ascii="Microgramma D Extended" w:hAnsi="Microgramma D Extended"/>
                <w:sz w:val="40"/>
                <w:szCs w:val="40"/>
              </w:rPr>
              <w:t xml:space="preserve">Solar Spinner Instructions </w:t>
            </w:r>
          </w:p>
        </w:tc>
      </w:tr>
    </w:tbl>
    <w:p w14:paraId="2B6ADD85" w14:textId="77777777" w:rsidR="002615F0" w:rsidRDefault="002615F0">
      <w:pPr>
        <w:pStyle w:val="LO-Normal"/>
        <w:rPr>
          <w:vanish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1366"/>
        <w:gridCol w:w="1080"/>
        <w:gridCol w:w="629"/>
        <w:gridCol w:w="495"/>
        <w:gridCol w:w="5333"/>
      </w:tblGrid>
      <w:tr w:rsidR="002615F0" w14:paraId="08DE40ED" w14:textId="77777777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1028B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8B766C" w14:textId="468C8A74" w:rsidR="002615F0" w:rsidRDefault="0025689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F93A64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7</w:t>
            </w:r>
            <w:r w:rsidR="00F93A64">
              <w:rPr>
                <w:rFonts w:ascii="Arial" w:hAnsi="Arial"/>
              </w:rPr>
              <w:t>/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AE499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30B9D7" w14:textId="30337545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25689C">
              <w:rPr>
                <w:rFonts w:ascii="Arial" w:hAnsi="Arial"/>
              </w:rPr>
              <w:t>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565B7A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2026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516D85F5" w14:textId="6A4C67FD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615F0" w14:paraId="5E20907A" w14:textId="77777777" w:rsidTr="003D6FB6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3B57B" w14:textId="77777777" w:rsidR="002615F0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Bring some kinetic art into your home!</w:t>
            </w:r>
          </w:p>
          <w:p w14:paraId="236F0A4B" w14:textId="6F514742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is a simple kit to build a solar powered ornament for your sunny </w:t>
            </w:r>
            <w:r w:rsidR="00A869AA" w:rsidRPr="009D26A7">
              <w:rPr>
                <w:rFonts w:ascii="Arial" w:hAnsi="Arial" w:cs="Arial"/>
              </w:rPr>
              <w:t>windowsill</w:t>
            </w:r>
            <w:r w:rsidRPr="009D26A7">
              <w:rPr>
                <w:rFonts w:ascii="Arial" w:hAnsi="Arial" w:cs="Arial"/>
              </w:rPr>
              <w:t xml:space="preserve"> or desk.</w:t>
            </w:r>
          </w:p>
          <w:p w14:paraId="36143084" w14:textId="77777777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</w:p>
          <w:p w14:paraId="69D656A9" w14:textId="680AD5C3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e four ‘arms’ are powered by a small motor and spin when the solar panels catch the sun. Each arm has a mirror to reflect any sun and produce patterns on your walls and ceilings.</w:t>
            </w:r>
          </w:p>
          <w:p w14:paraId="02B793C1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3D02B87B" w14:textId="58C071B0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We include two solar panels, so the unit will spin slowly even in lower light levels.</w:t>
            </w:r>
          </w:p>
          <w:p w14:paraId="47E40BFC" w14:textId="3A229BC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5CBF4C0E" w14:textId="053445F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kit only requires a </w:t>
            </w:r>
            <w:r w:rsidR="003F7978" w:rsidRPr="009D26A7">
              <w:rPr>
                <w:rFonts w:ascii="Arial" w:hAnsi="Arial" w:cs="Arial"/>
              </w:rPr>
              <w:t>crosshead</w:t>
            </w:r>
            <w:r w:rsidRPr="009D26A7">
              <w:rPr>
                <w:rFonts w:ascii="Arial" w:hAnsi="Arial" w:cs="Arial"/>
              </w:rPr>
              <w:t xml:space="preserve"> screwdriver and some patience.</w:t>
            </w:r>
            <w:r w:rsidR="009D26A7" w:rsidRPr="009D26A7">
              <w:rPr>
                <w:rFonts w:ascii="Arial" w:hAnsi="Arial" w:cs="Arial"/>
              </w:rPr>
              <w:t xml:space="preserve"> It should take around 1 hour to build. </w:t>
            </w:r>
          </w:p>
          <w:p w14:paraId="4E49359F" w14:textId="699AEE26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7AF1C64" w14:textId="19CE571E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is kit is NOT suitable for ages less than 8 years old due to the small parts.</w:t>
            </w:r>
          </w:p>
          <w:p w14:paraId="7AD0DFB2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1B8FB3E" w14:textId="546DB6FD" w:rsidR="00A869AA" w:rsidRPr="00A869AA" w:rsidRDefault="00A869AA">
            <w:pPr>
              <w:pStyle w:val="TableContents"/>
              <w:rPr>
                <w:i/>
                <w:iCs/>
              </w:rPr>
            </w:pPr>
            <w:r w:rsidRPr="009D26A7">
              <w:rPr>
                <w:rFonts w:ascii="Arial" w:hAnsi="Arial" w:cs="Arial"/>
                <w:b/>
                <w:bCs/>
                <w:i/>
                <w:iCs/>
              </w:rPr>
              <w:t>Please note:</w:t>
            </w:r>
            <w:r w:rsidRPr="009D26A7">
              <w:rPr>
                <w:rFonts w:ascii="Arial" w:hAnsi="Arial" w:cs="Arial"/>
                <w:i/>
                <w:iCs/>
              </w:rPr>
              <w:t xml:space="preserve"> This unit is directly solar powered &amp; will not spin in low light levels, so try pointing more directly at </w:t>
            </w:r>
            <w:r w:rsidR="00BF17FD">
              <w:rPr>
                <w:rFonts w:ascii="Arial" w:hAnsi="Arial" w:cs="Arial"/>
                <w:i/>
                <w:iCs/>
              </w:rPr>
              <w:t>the sunlight</w:t>
            </w:r>
            <w:r w:rsidRPr="009D26A7">
              <w:rPr>
                <w:rFonts w:ascii="Arial" w:hAnsi="Arial" w:cs="Arial"/>
                <w:i/>
                <w:iCs/>
              </w:rPr>
              <w:t xml:space="preserve"> or waiting for a sunnier time.</w:t>
            </w:r>
            <w:r w:rsidRPr="00A869AA">
              <w:rPr>
                <w:i/>
                <w:iCs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A7F9" w14:textId="1BDECF1E" w:rsidR="002615F0" w:rsidRDefault="00F93A64">
            <w:pPr>
              <w:pStyle w:val="LO-Normal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3AD88B" wp14:editId="4B524105">
                  <wp:extent cx="3130223" cy="3771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r="21794"/>
                          <a:stretch/>
                        </pic:blipFill>
                        <pic:spPr bwMode="auto">
                          <a:xfrm>
                            <a:off x="0" y="0"/>
                            <a:ext cx="3147941" cy="37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B000B" w14:textId="77777777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</w:p>
          <w:p w14:paraId="4DBC6599" w14:textId="136DBC3C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CF382E" wp14:editId="4BF865FF">
                  <wp:extent cx="2209800" cy="26327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6" r="20482"/>
                          <a:stretch/>
                        </pic:blipFill>
                        <pic:spPr bwMode="auto">
                          <a:xfrm>
                            <a:off x="0" y="0"/>
                            <a:ext cx="2217804" cy="26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B614C" w14:textId="478DBE27" w:rsidR="003D6FB6" w:rsidRDefault="003D6FB6">
            <w:pPr>
              <w:pStyle w:val="LO-Normal"/>
              <w:rPr>
                <w:rFonts w:ascii="Arial" w:hAnsi="Arial" w:cs="Arial"/>
              </w:rPr>
            </w:pPr>
          </w:p>
        </w:tc>
      </w:tr>
      <w:tr w:rsidR="002615F0" w14:paraId="26E69376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796E" w14:textId="4BA6236C" w:rsidR="002615F0" w:rsidRDefault="00000000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ithub repository for the </w:t>
            </w:r>
            <w:r w:rsidR="00AA65A5">
              <w:rPr>
                <w:rFonts w:ascii="Arial" w:hAnsi="Arial" w:cs="Arial"/>
              </w:rPr>
              <w:t>design files</w:t>
            </w:r>
            <w:r>
              <w:rPr>
                <w:rFonts w:ascii="Arial" w:hAnsi="Arial" w:cs="Arial"/>
              </w:rPr>
              <w:t xml:space="preserve"> and instruction</w:t>
            </w:r>
            <w:r w:rsidR="002D000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s available here:</w:t>
            </w:r>
          </w:p>
          <w:p w14:paraId="77663405" w14:textId="77777777" w:rsidR="002615F0" w:rsidRDefault="00000000">
            <w:pPr>
              <w:pStyle w:val="LO-Normal"/>
              <w:jc w:val="center"/>
            </w:pPr>
            <w:hyperlink r:id="rId9">
              <w:r>
                <w:rPr>
                  <w:rStyle w:val="Hyperlink"/>
                  <w:rFonts w:ascii="Arial" w:hAnsi="Arial" w:cs="Arial"/>
                </w:rPr>
                <w:t>https://github.com/curiouselectric/solarart</w:t>
              </w:r>
            </w:hyperlink>
          </w:p>
        </w:tc>
      </w:tr>
    </w:tbl>
    <w:p w14:paraId="647C344E" w14:textId="4EDD53C6" w:rsidR="009D26A7" w:rsidRDefault="009D26A7" w:rsidP="009D26A7"/>
    <w:p w14:paraId="1BE3BE28" w14:textId="77777777" w:rsidR="009D26A7" w:rsidRDefault="009D26A7">
      <w:pPr>
        <w:widowControl/>
        <w:suppressAutoHyphens w:val="0"/>
      </w:pPr>
      <w:r>
        <w:br w:type="page"/>
      </w:r>
    </w:p>
    <w:p w14:paraId="76B3E237" w14:textId="38064B1C" w:rsidR="002615F0" w:rsidRDefault="00000000">
      <w:pPr>
        <w:pStyle w:val="Heading1"/>
        <w:tabs>
          <w:tab w:val="left" w:pos="0"/>
        </w:tabs>
      </w:pPr>
      <w:r>
        <w:lastRenderedPageBreak/>
        <w:t>Parts included:</w:t>
      </w:r>
    </w:p>
    <w:tbl>
      <w:tblPr>
        <w:tblW w:w="1042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429"/>
        <w:gridCol w:w="201"/>
        <w:gridCol w:w="1325"/>
        <w:gridCol w:w="1755"/>
        <w:gridCol w:w="1425"/>
        <w:gridCol w:w="780"/>
        <w:gridCol w:w="1815"/>
      </w:tblGrid>
      <w:tr w:rsidR="002615F0" w14:paraId="470B2B6C" w14:textId="77777777" w:rsidTr="008F48E7">
        <w:tc>
          <w:tcPr>
            <w:tcW w:w="1695" w:type="dxa"/>
          </w:tcPr>
          <w:p w14:paraId="6DFA5BB4" w14:textId="77777777" w:rsidR="002615F0" w:rsidRDefault="002615F0">
            <w:pPr>
              <w:pStyle w:val="TableContents"/>
              <w:jc w:val="center"/>
            </w:pPr>
          </w:p>
        </w:tc>
        <w:tc>
          <w:tcPr>
            <w:tcW w:w="1429" w:type="dxa"/>
          </w:tcPr>
          <w:p w14:paraId="389CEED2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" w:type="dxa"/>
          </w:tcPr>
          <w:p w14:paraId="7782AD7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4519B3" w14:textId="6820168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tor</w:t>
            </w:r>
          </w:p>
        </w:tc>
        <w:tc>
          <w:tcPr>
            <w:tcW w:w="1755" w:type="dxa"/>
          </w:tcPr>
          <w:p w14:paraId="54F7CADB" w14:textId="576E34E0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x 4</w:t>
            </w:r>
          </w:p>
        </w:tc>
        <w:tc>
          <w:tcPr>
            <w:tcW w:w="1425" w:type="dxa"/>
          </w:tcPr>
          <w:p w14:paraId="412E23E0" w14:textId="411D0E7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p</w:t>
            </w:r>
          </w:p>
        </w:tc>
        <w:tc>
          <w:tcPr>
            <w:tcW w:w="780" w:type="dxa"/>
          </w:tcPr>
          <w:p w14:paraId="22232CE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14:paraId="3A7F7729" w14:textId="136E25F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k</w:t>
            </w:r>
          </w:p>
        </w:tc>
      </w:tr>
      <w:tr w:rsidR="00C8499B" w14:paraId="35050E1B" w14:textId="77777777" w:rsidTr="008F48E7">
        <w:trPr>
          <w:trHeight w:val="230"/>
        </w:trPr>
        <w:tc>
          <w:tcPr>
            <w:tcW w:w="1695" w:type="dxa"/>
          </w:tcPr>
          <w:p w14:paraId="128DABAC" w14:textId="6ECDAF4A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FAC5D" w14:textId="579CF2F0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5C1CF1" wp14:editId="181E48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93345</wp:posOffset>
                      </wp:positionV>
                      <wp:extent cx="57150" cy="1104900"/>
                      <wp:effectExtent l="76200" t="0" r="381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104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55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3.8pt;margin-top:-7.35pt;width:4.5pt;height:8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60787" wp14:editId="0E389F7E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93345</wp:posOffset>
                      </wp:positionV>
                      <wp:extent cx="371475" cy="828675"/>
                      <wp:effectExtent l="0" t="0" r="8572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828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2953" id="Straight Arrow Connector 23" o:spid="_x0000_s1026" type="#_x0000_t32" style="position:absolute;margin-left:114.8pt;margin-top:-7.35pt;width:29.2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0397A" wp14:editId="68D0A214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-7619</wp:posOffset>
                      </wp:positionV>
                      <wp:extent cx="933450" cy="911860"/>
                      <wp:effectExtent l="38100" t="0" r="19050" b="596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911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496E" id="Straight Arrow Connector 10" o:spid="_x0000_s1026" type="#_x0000_t32" style="position:absolute;margin-left:277.55pt;margin-top:-.6pt;width:73.5pt;height:71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8CC82" wp14:editId="50E4B60B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-83820</wp:posOffset>
                      </wp:positionV>
                      <wp:extent cx="142875" cy="628650"/>
                      <wp:effectExtent l="57150" t="0" r="28575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628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E781" id="Straight Arrow Connector 11" o:spid="_x0000_s1026" type="#_x0000_t32" style="position:absolute;margin-left:251.3pt;margin-top:-6.6pt;width:11.25pt;height:4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84658B" w14:textId="5879E873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69556F" wp14:editId="3D8168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655</wp:posOffset>
                      </wp:positionV>
                      <wp:extent cx="1209675" cy="590550"/>
                      <wp:effectExtent l="0" t="0" r="66675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590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CF26" id="Straight Arrow Connector 24" o:spid="_x0000_s1026" type="#_x0000_t32" style="position:absolute;margin-left:-5.2pt;margin-top:12.65pt;width:95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83865B4" w14:textId="03C67EDB" w:rsidR="00C8499B" w:rsidRDefault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2B2CC" wp14:editId="4FE092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56180</wp:posOffset>
                      </wp:positionV>
                      <wp:extent cx="1428750" cy="180975"/>
                      <wp:effectExtent l="0" t="57150" r="19050" b="285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B3E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.45pt;margin-top:193.4pt;width:112.5pt;height:1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A0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3B3D94" wp14:editId="435F34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894205</wp:posOffset>
                      </wp:positionV>
                      <wp:extent cx="1352550" cy="161925"/>
                      <wp:effectExtent l="0" t="0" r="76200" b="857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A422" id="Straight Arrow Connector 26" o:spid="_x0000_s1026" type="#_x0000_t32" style="position:absolute;margin-left:2.55pt;margin-top:149.15pt;width:106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4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A1523" wp14:editId="35E63E9D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728980</wp:posOffset>
                      </wp:positionV>
                      <wp:extent cx="723900" cy="180975"/>
                      <wp:effectExtent l="38100" t="0" r="190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CC05" id="Straight Arrow Connector 8" o:spid="_x0000_s1026" type="#_x0000_t32" style="position:absolute;margin-left:289.55pt;margin-top:57.4pt;width:57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4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9CF875" wp14:editId="7A5C7C06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881380</wp:posOffset>
                      </wp:positionV>
                      <wp:extent cx="1914525" cy="485775"/>
                      <wp:effectExtent l="0" t="0" r="66675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485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B548" id="Straight Arrow Connector 25" o:spid="_x0000_s1026" type="#_x0000_t32" style="position:absolute;margin-left:-12.7pt;margin-top:69.4pt;width:150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44191E" wp14:editId="4E9F7117">
                      <wp:simplePos x="0" y="0"/>
                      <wp:positionH relativeFrom="column">
                        <wp:posOffset>1505586</wp:posOffset>
                      </wp:positionH>
                      <wp:positionV relativeFrom="paragraph">
                        <wp:posOffset>2338705</wp:posOffset>
                      </wp:positionV>
                      <wp:extent cx="704850" cy="990600"/>
                      <wp:effectExtent l="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90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ED43" id="Straight Arrow Connector 18" o:spid="_x0000_s1026" type="#_x0000_t32" style="position:absolute;margin-left:118.55pt;margin-top:184.15pt;width:55.5pt;height:7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60033" wp14:editId="7FDAB7E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548254</wp:posOffset>
                      </wp:positionV>
                      <wp:extent cx="1285875" cy="771525"/>
                      <wp:effectExtent l="0" t="38100" r="4762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771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22AD" id="Straight Arrow Connector 17" o:spid="_x0000_s1026" type="#_x0000_t32" style="position:absolute;margin-left:41.3pt;margin-top:200.65pt;width:101.2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F9E2D5" wp14:editId="32928E2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19580</wp:posOffset>
                      </wp:positionV>
                      <wp:extent cx="923925" cy="180975"/>
                      <wp:effectExtent l="0" t="0" r="66675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3B90" id="Straight Arrow Connector 20" o:spid="_x0000_s1026" type="#_x0000_t32" style="position:absolute;margin-left:-3.7pt;margin-top:135.4pt;width:72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DF7320" wp14:editId="001CA91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290955</wp:posOffset>
                      </wp:positionV>
                      <wp:extent cx="1352550" cy="352425"/>
                      <wp:effectExtent l="0" t="0" r="57150" b="666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2E7A" id="Straight Arrow Connector 21" o:spid="_x0000_s1026" type="#_x0000_t32" style="position:absolute;margin-left:-14.2pt;margin-top:101.65pt;width:10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CB85D" wp14:editId="21E9E6DD">
                      <wp:simplePos x="0" y="0"/>
                      <wp:positionH relativeFrom="column">
                        <wp:posOffset>2239009</wp:posOffset>
                      </wp:positionH>
                      <wp:positionV relativeFrom="paragraph">
                        <wp:posOffset>2014855</wp:posOffset>
                      </wp:positionV>
                      <wp:extent cx="2238375" cy="428625"/>
                      <wp:effectExtent l="19050" t="5715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8375" cy="428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593A" id="Straight Arrow Connector 15" o:spid="_x0000_s1026" type="#_x0000_t32" style="position:absolute;margin-left:176.3pt;margin-top:158.65pt;width:176.25pt;height:33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5A2AA7" wp14:editId="46594C1D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643504</wp:posOffset>
                      </wp:positionV>
                      <wp:extent cx="45719" cy="657225"/>
                      <wp:effectExtent l="38100" t="38100" r="5016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57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7AA8" id="Straight Arrow Connector 14" o:spid="_x0000_s1026" type="#_x0000_t32" style="position:absolute;margin-left:174.05pt;margin-top:208.15pt;width:3.6pt;height:5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22E343" wp14:editId="271A915E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310130</wp:posOffset>
                      </wp:positionV>
                      <wp:extent cx="838200" cy="1066800"/>
                      <wp:effectExtent l="38100" t="38100" r="19050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1066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0297" id="Straight Arrow Connector 12" o:spid="_x0000_s1026" type="#_x0000_t32" style="position:absolute;margin-left:220.55pt;margin-top:181.9pt;width:66pt;height:8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12455" wp14:editId="58738BC2">
                      <wp:simplePos x="0" y="0"/>
                      <wp:positionH relativeFrom="column">
                        <wp:posOffset>3505834</wp:posOffset>
                      </wp:positionH>
                      <wp:positionV relativeFrom="paragraph">
                        <wp:posOffset>1443355</wp:posOffset>
                      </wp:positionV>
                      <wp:extent cx="1085850" cy="276225"/>
                      <wp:effectExtent l="38100" t="0" r="190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76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BB92" id="Straight Arrow Connector 7" o:spid="_x0000_s1026" type="#_x0000_t32" style="position:absolute;margin-left:276.05pt;margin-top:113.65pt;width:85.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5CEB8" wp14:editId="62F85BE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767205</wp:posOffset>
                      </wp:positionV>
                      <wp:extent cx="2228850" cy="514350"/>
                      <wp:effectExtent l="19050" t="5715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8850" cy="51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2FD9" id="Straight Arrow Connector 5" o:spid="_x0000_s1026" type="#_x0000_t32" style="position:absolute;margin-left:171.8pt;margin-top:139.15pt;width:175.5pt;height:40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8499B">
              <w:rPr>
                <w:noProof/>
              </w:rPr>
              <w:drawing>
                <wp:inline distT="0" distB="0" distL="0" distR="0" wp14:anchorId="3FD54CB3" wp14:editId="014CBB05">
                  <wp:extent cx="3448050" cy="3249295"/>
                  <wp:effectExtent l="0" t="0" r="0" b="8255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4" r="12061"/>
                          <a:stretch/>
                        </pic:blipFill>
                        <pic:spPr bwMode="auto">
                          <a:xfrm>
                            <a:off x="0" y="0"/>
                            <a:ext cx="3448050" cy="324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Merge/>
          </w:tcPr>
          <w:p w14:paraId="56A28CEC" w14:textId="77777777" w:rsidR="00C8499B" w:rsidRDefault="00C8499B"/>
        </w:tc>
      </w:tr>
      <w:tr w:rsidR="00C8499B" w14:paraId="145C04C7" w14:textId="77777777" w:rsidTr="008F48E7">
        <w:tc>
          <w:tcPr>
            <w:tcW w:w="1695" w:type="dxa"/>
          </w:tcPr>
          <w:p w14:paraId="1DFAE984" w14:textId="63CA8C7D" w:rsidR="00C8499B" w:rsidRDefault="00C8499B" w:rsidP="00C8499B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Solar Panels x 2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D4046" w14:textId="77777777" w:rsidR="00C8499B" w:rsidRDefault="00C8499B"/>
        </w:tc>
        <w:tc>
          <w:tcPr>
            <w:tcW w:w="1815" w:type="dxa"/>
          </w:tcPr>
          <w:p w14:paraId="6BF796AB" w14:textId="00170D91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3DF6350A" w14:textId="77777777" w:rsidTr="008F48E7">
        <w:tc>
          <w:tcPr>
            <w:tcW w:w="1695" w:type="dxa"/>
          </w:tcPr>
          <w:p w14:paraId="292FF413" w14:textId="77777777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35611" w14:textId="77777777" w:rsidR="00C8499B" w:rsidRDefault="00C8499B"/>
        </w:tc>
        <w:tc>
          <w:tcPr>
            <w:tcW w:w="1815" w:type="dxa"/>
          </w:tcPr>
          <w:p w14:paraId="0DF9A9DD" w14:textId="77777777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2FCC1F69" w14:textId="77777777" w:rsidTr="008F48E7">
        <w:trPr>
          <w:trHeight w:val="45"/>
        </w:trPr>
        <w:tc>
          <w:tcPr>
            <w:tcW w:w="1695" w:type="dxa"/>
          </w:tcPr>
          <w:p w14:paraId="295D8B7D" w14:textId="1A68266D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FF7F" w14:textId="77777777" w:rsidR="00C8499B" w:rsidRDefault="00C8499B"/>
        </w:tc>
        <w:tc>
          <w:tcPr>
            <w:tcW w:w="1815" w:type="dxa"/>
          </w:tcPr>
          <w:p w14:paraId="61A270BE" w14:textId="41F50C4B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A8A17B7" w14:textId="77777777" w:rsidTr="008F48E7">
        <w:trPr>
          <w:trHeight w:val="673"/>
        </w:trPr>
        <w:tc>
          <w:tcPr>
            <w:tcW w:w="1695" w:type="dxa"/>
          </w:tcPr>
          <w:p w14:paraId="146EA9AC" w14:textId="77777777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holder base</w:t>
            </w:r>
            <w:r w:rsidR="005A0CD2">
              <w:rPr>
                <w:rFonts w:ascii="Arial" w:hAnsi="Arial"/>
                <w:sz w:val="20"/>
                <w:szCs w:val="20"/>
              </w:rPr>
              <w:t xml:space="preserve"> x 3</w:t>
            </w:r>
          </w:p>
          <w:p w14:paraId="44DDD8AF" w14:textId="1B3B277B" w:rsidR="005A0CD2" w:rsidRDefault="005A0CD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2 not shown)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E8DBD" w14:textId="77777777" w:rsidR="002615F0" w:rsidRDefault="002615F0"/>
        </w:tc>
        <w:tc>
          <w:tcPr>
            <w:tcW w:w="1815" w:type="dxa"/>
          </w:tcPr>
          <w:p w14:paraId="48204F2C" w14:textId="0F7022A9" w:rsidR="002615F0" w:rsidRDefault="008F48E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ar panel holder</w:t>
            </w:r>
          </w:p>
        </w:tc>
      </w:tr>
      <w:tr w:rsidR="002615F0" w14:paraId="23DA0A63" w14:textId="77777777" w:rsidTr="008F48E7">
        <w:tc>
          <w:tcPr>
            <w:tcW w:w="1695" w:type="dxa"/>
            <w:vMerge w:val="restart"/>
          </w:tcPr>
          <w:p w14:paraId="3EBC7AF5" w14:textId="2896ED1B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tangular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5DAAD" w14:textId="77777777" w:rsidR="002615F0" w:rsidRDefault="002615F0"/>
        </w:tc>
        <w:tc>
          <w:tcPr>
            <w:tcW w:w="1815" w:type="dxa"/>
          </w:tcPr>
          <w:p w14:paraId="4462F83D" w14:textId="2583A132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60DD9E3E" w14:textId="77777777" w:rsidTr="008F48E7">
        <w:trPr>
          <w:trHeight w:val="276"/>
        </w:trPr>
        <w:tc>
          <w:tcPr>
            <w:tcW w:w="1695" w:type="dxa"/>
            <w:vMerge/>
          </w:tcPr>
          <w:p w14:paraId="7ECD43B7" w14:textId="77777777" w:rsidR="002615F0" w:rsidRDefault="002615F0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BB5D3" w14:textId="77777777" w:rsidR="002615F0" w:rsidRDefault="002615F0"/>
        </w:tc>
        <w:tc>
          <w:tcPr>
            <w:tcW w:w="1815" w:type="dxa"/>
            <w:vMerge w:val="restart"/>
          </w:tcPr>
          <w:p w14:paraId="0D6B1A53" w14:textId="22EBE42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x 2</w:t>
            </w:r>
          </w:p>
        </w:tc>
      </w:tr>
      <w:tr w:rsidR="002615F0" w14:paraId="734FFD92" w14:textId="77777777" w:rsidTr="008F48E7">
        <w:tc>
          <w:tcPr>
            <w:tcW w:w="1695" w:type="dxa"/>
          </w:tcPr>
          <w:p w14:paraId="310CA44A" w14:textId="70A2BC6E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und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776B6" w14:textId="77777777" w:rsidR="002615F0" w:rsidRDefault="002615F0"/>
        </w:tc>
        <w:tc>
          <w:tcPr>
            <w:tcW w:w="1815" w:type="dxa"/>
            <w:vMerge/>
          </w:tcPr>
          <w:p w14:paraId="3261F710" w14:textId="77777777" w:rsidR="002615F0" w:rsidRDefault="002615F0"/>
        </w:tc>
      </w:tr>
      <w:tr w:rsidR="004D4007" w14:paraId="33A05B52" w14:textId="77777777" w:rsidTr="008F48E7">
        <w:trPr>
          <w:trHeight w:val="391"/>
        </w:trPr>
        <w:tc>
          <w:tcPr>
            <w:tcW w:w="1695" w:type="dxa"/>
            <w:vMerge w:val="restart"/>
          </w:tcPr>
          <w:p w14:paraId="5EBFC54B" w14:textId="744324C1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base x 4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0C6CD" w14:textId="77777777" w:rsidR="004D4007" w:rsidRDefault="004D4007" w:rsidP="004D4007"/>
        </w:tc>
        <w:tc>
          <w:tcPr>
            <w:tcW w:w="1815" w:type="dxa"/>
            <w:vMerge/>
          </w:tcPr>
          <w:p w14:paraId="7ED7B0A3" w14:textId="77777777" w:rsidR="004D4007" w:rsidRDefault="004D4007" w:rsidP="004D4007"/>
        </w:tc>
      </w:tr>
      <w:tr w:rsidR="004D4007" w14:paraId="006B6201" w14:textId="77777777" w:rsidTr="008F48E7">
        <w:trPr>
          <w:trHeight w:val="20"/>
        </w:trPr>
        <w:tc>
          <w:tcPr>
            <w:tcW w:w="1695" w:type="dxa"/>
            <w:vMerge/>
          </w:tcPr>
          <w:p w14:paraId="29DC273E" w14:textId="77777777" w:rsidR="004D4007" w:rsidRDefault="004D4007" w:rsidP="004D4007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A2FD0" w14:textId="77777777" w:rsidR="004D4007" w:rsidRDefault="004D4007" w:rsidP="004D4007"/>
        </w:tc>
        <w:tc>
          <w:tcPr>
            <w:tcW w:w="1815" w:type="dxa"/>
          </w:tcPr>
          <w:p w14:paraId="36694AE7" w14:textId="1BC222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locking washer</w:t>
            </w:r>
          </w:p>
        </w:tc>
      </w:tr>
      <w:tr w:rsidR="004D4007" w14:paraId="4D2B6AD1" w14:textId="77777777" w:rsidTr="008F48E7">
        <w:trPr>
          <w:trHeight w:val="614"/>
        </w:trPr>
        <w:tc>
          <w:tcPr>
            <w:tcW w:w="1695" w:type="dxa"/>
          </w:tcPr>
          <w:p w14:paraId="329B6AEC" w14:textId="2A59FBEE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12mm pan head screw x 6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1C02C" w14:textId="77777777" w:rsidR="004D4007" w:rsidRDefault="004D4007" w:rsidP="004D4007"/>
        </w:tc>
        <w:tc>
          <w:tcPr>
            <w:tcW w:w="1815" w:type="dxa"/>
          </w:tcPr>
          <w:p w14:paraId="34160E32" w14:textId="18BF49D1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Nuts x 16</w:t>
            </w:r>
          </w:p>
        </w:tc>
      </w:tr>
      <w:tr w:rsidR="004D4007" w14:paraId="21D48E64" w14:textId="77777777" w:rsidTr="008F48E7">
        <w:trPr>
          <w:trHeight w:val="462"/>
        </w:trPr>
        <w:tc>
          <w:tcPr>
            <w:tcW w:w="1695" w:type="dxa"/>
          </w:tcPr>
          <w:p w14:paraId="15ADC389" w14:textId="027E434C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16mm pan head screw</w:t>
            </w:r>
            <w:r>
              <w:rPr>
                <w:rFonts w:ascii="Arial" w:hAnsi="Arial"/>
                <w:sz w:val="20"/>
                <w:szCs w:val="20"/>
              </w:rPr>
              <w:t xml:space="preserve"> x 2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31445" w14:textId="77777777" w:rsidR="004D4007" w:rsidRDefault="004D4007" w:rsidP="004D4007"/>
        </w:tc>
        <w:tc>
          <w:tcPr>
            <w:tcW w:w="1815" w:type="dxa"/>
          </w:tcPr>
          <w:p w14:paraId="309D6911" w14:textId="38217437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4007" w14:paraId="2B20ACE2" w14:textId="77777777" w:rsidTr="008F48E7">
        <w:tc>
          <w:tcPr>
            <w:tcW w:w="1695" w:type="dxa"/>
          </w:tcPr>
          <w:p w14:paraId="7267444D" w14:textId="18D32D1D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</w:t>
            </w:r>
            <w:r>
              <w:rPr>
                <w:rFonts w:ascii="Arial" w:hAnsi="Arial"/>
                <w:sz w:val="20"/>
                <w:szCs w:val="20"/>
              </w:rPr>
              <w:t>20</w:t>
            </w:r>
            <w:r>
              <w:rPr>
                <w:rFonts w:ascii="Arial" w:hAnsi="Arial"/>
                <w:sz w:val="20"/>
                <w:szCs w:val="20"/>
              </w:rPr>
              <w:t>mm pan head screw</w:t>
            </w:r>
            <w:r>
              <w:rPr>
                <w:rFonts w:ascii="Arial" w:hAnsi="Arial"/>
                <w:sz w:val="20"/>
                <w:szCs w:val="20"/>
              </w:rPr>
              <w:t xml:space="preserve"> x 2</w:t>
            </w:r>
          </w:p>
        </w:tc>
        <w:tc>
          <w:tcPr>
            <w:tcW w:w="1429" w:type="dxa"/>
          </w:tcPr>
          <w:p w14:paraId="7EB44417" w14:textId="00BE7E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12mm counter sunk screw x 6</w:t>
            </w:r>
          </w:p>
        </w:tc>
        <w:tc>
          <w:tcPr>
            <w:tcW w:w="1526" w:type="dxa"/>
            <w:gridSpan w:val="2"/>
          </w:tcPr>
          <w:p w14:paraId="64A52BF3" w14:textId="48A67400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8mm screw</w:t>
            </w:r>
          </w:p>
        </w:tc>
        <w:tc>
          <w:tcPr>
            <w:tcW w:w="1755" w:type="dxa"/>
          </w:tcPr>
          <w:p w14:paraId="2F940463" w14:textId="5042C77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 mirror holder</w:t>
            </w:r>
          </w:p>
        </w:tc>
        <w:tc>
          <w:tcPr>
            <w:tcW w:w="4020" w:type="dxa"/>
            <w:gridSpan w:val="3"/>
          </w:tcPr>
          <w:p w14:paraId="5C790E26" w14:textId="103A4C59" w:rsidR="004D4007" w:rsidRDefault="004D4007" w:rsidP="004D400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de mirror holder</w:t>
            </w:r>
          </w:p>
        </w:tc>
      </w:tr>
    </w:tbl>
    <w:p w14:paraId="1F953537" w14:textId="36C9F43A" w:rsidR="002615F0" w:rsidRDefault="00000000">
      <w:pPr>
        <w:pStyle w:val="Heading1"/>
        <w:tabs>
          <w:tab w:val="left" w:pos="0"/>
        </w:tabs>
      </w:pPr>
      <w:r>
        <w:t>Parts list:</w:t>
      </w:r>
    </w:p>
    <w:tbl>
      <w:tblPr>
        <w:tblW w:w="958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5"/>
        <w:gridCol w:w="1200"/>
        <w:gridCol w:w="3510"/>
        <w:gridCol w:w="1140"/>
      </w:tblGrid>
      <w:tr w:rsidR="002615F0" w14:paraId="7A3A7886" w14:textId="77777777">
        <w:trPr>
          <w:trHeight w:val="300"/>
        </w:trPr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75406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CF4A3E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FDAC1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FAB9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</w:tr>
      <w:tr w:rsidR="002615F0" w14:paraId="33916C7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2EAD7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ar Panel Holder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C22AD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F1535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de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61787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2ACE56D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F9C8B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96385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FC91C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ll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0C11B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3AC9CD1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EA5E69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ck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34DDD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2FC9D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holde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F082F" w14:textId="4E9F20CE" w:rsidR="002615F0" w:rsidRDefault="005A0CD2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15F0" w14:paraId="2CC97158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CCBE6B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de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B20662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ABACA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B4E5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1156937E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0DFB9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tor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7A63D0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54221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und mirror 40mm (acrylic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CAC3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6549475B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650B63" w14:textId="64F12141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lar Panel 60mm x 60mm </w:t>
            </w:r>
          </w:p>
          <w:p w14:paraId="5C729AC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 2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A9690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2F71D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8mm pan head scre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DEF7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7F069C45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4349B2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pan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6F111F" w14:textId="12A36590" w:rsidR="002615F0" w:rsidRDefault="005A0CD2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0BBD5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locking washe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D80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6212E74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A5FC7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countersunk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2AB8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0A6B0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rectang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7B17E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615F0" w14:paraId="1926AE7B" w14:textId="77777777" w:rsidTr="005A0CD2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1FFDF6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Nut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02A1BE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A7E451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circ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2C723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A0CD2" w14:paraId="54802377" w14:textId="77777777" w:rsidTr="005A0CD2">
        <w:trPr>
          <w:trHeight w:val="30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13A" w14:textId="65504D7A" w:rsidR="005A0CD2" w:rsidRDefault="005A0CD2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6mm pan head scr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CAA" w14:textId="61596D58" w:rsidR="005A0CD2" w:rsidRDefault="005A0CD2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37E" w14:textId="687522DF" w:rsidR="005A0CD2" w:rsidRDefault="005A0CD2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3 </w:t>
            </w:r>
            <w:r w:rsidR="00C0271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m pan head scre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B88" w14:textId="5E0E71A6" w:rsidR="005A0CD2" w:rsidRDefault="005A0CD2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7C0059E1" w14:textId="77777777" w:rsidR="002615F0" w:rsidRDefault="00000000">
      <w:pPr>
        <w:pStyle w:val="BodyText"/>
        <w:jc w:val="center"/>
        <w:rPr>
          <w:rFonts w:ascii="Arial" w:hAnsi="Arial" w:cs="Arial"/>
          <w:b/>
          <w:bCs/>
          <w:i/>
          <w:iCs/>
        </w:rPr>
      </w:pPr>
      <w:r>
        <w:br w:type="page"/>
      </w:r>
    </w:p>
    <w:p w14:paraId="34850B98" w14:textId="77777777" w:rsidR="002615F0" w:rsidRDefault="002615F0">
      <w:pPr>
        <w:pStyle w:val="LO-Normal"/>
        <w:suppressAutoHyphens w:val="0"/>
      </w:pPr>
    </w:p>
    <w:p w14:paraId="6F1A8D9F" w14:textId="77777777" w:rsidR="002615F0" w:rsidRDefault="00000000">
      <w:pPr>
        <w:pStyle w:val="Heading"/>
        <w:rPr>
          <w:b/>
          <w:bCs/>
        </w:rPr>
      </w:pPr>
      <w:r>
        <w:rPr>
          <w:b/>
          <w:bCs/>
        </w:rPr>
        <w:t>Tools required: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080"/>
        <w:gridCol w:w="1192"/>
      </w:tblGrid>
      <w:tr w:rsidR="002615F0" w14:paraId="4D809BA6" w14:textId="77777777">
        <w:tc>
          <w:tcPr>
            <w:tcW w:w="1365" w:type="dxa"/>
          </w:tcPr>
          <w:p w14:paraId="68B810EF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F74B" w14:textId="77777777" w:rsidR="00C17254" w:rsidRDefault="00C172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1C5505A" wp14:editId="0990EC14">
                  <wp:extent cx="4425950" cy="2546350"/>
                  <wp:effectExtent l="0" t="0" r="0" b="6350"/>
                  <wp:docPr id="29" name="Picture 29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ED6A" w14:textId="77777777" w:rsidR="00C17254" w:rsidRDefault="00C17254">
            <w:pPr>
              <w:pStyle w:val="TableContents"/>
              <w:jc w:val="center"/>
            </w:pPr>
          </w:p>
          <w:p w14:paraId="773A02A2" w14:textId="2BEF21E3" w:rsidR="00C17254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 w:rsidRPr="00C17254">
              <w:rPr>
                <w:rFonts w:ascii="Arial" w:hAnsi="Arial" w:cs="Arial"/>
              </w:rPr>
              <w:t xml:space="preserve">Small posi </w:t>
            </w:r>
            <w:r w:rsidR="006F6AE0" w:rsidRPr="00C17254">
              <w:rPr>
                <w:rFonts w:ascii="Arial" w:hAnsi="Arial" w:cs="Arial"/>
              </w:rPr>
              <w:t>screwdriver</w:t>
            </w:r>
            <w:r w:rsidR="00EA0915" w:rsidRPr="00C17254"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C1725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Needle nose pliers </w:t>
            </w:r>
          </w:p>
          <w:p w14:paraId="15571D5F" w14:textId="07AA067B" w:rsidR="002615F0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C17254">
              <w:rPr>
                <w:rFonts w:ascii="Arial" w:hAnsi="Arial" w:cs="Arial"/>
              </w:rPr>
              <w:t>(might be needed)</w:t>
            </w:r>
          </w:p>
          <w:p w14:paraId="20C7424D" w14:textId="77777777" w:rsidR="006F6AE0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3C60203" w14:textId="7250A156" w:rsidR="006F6AE0" w:rsidRPr="00C17254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‘sticky tack’ might also be useful to hold nuts in place </w:t>
            </w:r>
            <w:r w:rsidR="00B62FB8">
              <w:rPr>
                <w:rFonts w:ascii="Arial" w:hAnsi="Arial" w:cs="Arial"/>
              </w:rPr>
              <w:t>during construction.</w:t>
            </w:r>
          </w:p>
        </w:tc>
        <w:tc>
          <w:tcPr>
            <w:tcW w:w="1192" w:type="dxa"/>
          </w:tcPr>
          <w:p w14:paraId="1E480F5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BA26CDE" w14:textId="77777777">
        <w:tc>
          <w:tcPr>
            <w:tcW w:w="1365" w:type="dxa"/>
          </w:tcPr>
          <w:p w14:paraId="59E0077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C64F6" w14:textId="77777777" w:rsidR="002615F0" w:rsidRDefault="002615F0"/>
        </w:tc>
        <w:tc>
          <w:tcPr>
            <w:tcW w:w="1192" w:type="dxa"/>
          </w:tcPr>
          <w:p w14:paraId="5F09F254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CCEAA88" w14:textId="77777777">
        <w:tc>
          <w:tcPr>
            <w:tcW w:w="1365" w:type="dxa"/>
          </w:tcPr>
          <w:p w14:paraId="41373DC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A509C" w14:textId="77777777" w:rsidR="002615F0" w:rsidRDefault="002615F0"/>
        </w:tc>
        <w:tc>
          <w:tcPr>
            <w:tcW w:w="1192" w:type="dxa"/>
          </w:tcPr>
          <w:p w14:paraId="610375E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CB805B8" w14:textId="77777777">
        <w:tc>
          <w:tcPr>
            <w:tcW w:w="1365" w:type="dxa"/>
          </w:tcPr>
          <w:p w14:paraId="7F710329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4158" w14:textId="77777777" w:rsidR="002615F0" w:rsidRDefault="002615F0"/>
        </w:tc>
        <w:tc>
          <w:tcPr>
            <w:tcW w:w="1192" w:type="dxa"/>
          </w:tcPr>
          <w:p w14:paraId="053E93C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5180468" w14:textId="77777777">
        <w:tc>
          <w:tcPr>
            <w:tcW w:w="1365" w:type="dxa"/>
          </w:tcPr>
          <w:p w14:paraId="4AC0482C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A224" w14:textId="77777777" w:rsidR="002615F0" w:rsidRDefault="002615F0"/>
        </w:tc>
        <w:tc>
          <w:tcPr>
            <w:tcW w:w="1192" w:type="dxa"/>
          </w:tcPr>
          <w:p w14:paraId="336216F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39D0CEFF" w14:textId="77777777">
        <w:tc>
          <w:tcPr>
            <w:tcW w:w="1365" w:type="dxa"/>
          </w:tcPr>
          <w:p w14:paraId="156DDB3B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2AEB" w14:textId="77777777" w:rsidR="002615F0" w:rsidRDefault="002615F0"/>
        </w:tc>
        <w:tc>
          <w:tcPr>
            <w:tcW w:w="1192" w:type="dxa"/>
          </w:tcPr>
          <w:p w14:paraId="79FB53F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74D6430F" w14:textId="77777777">
        <w:trPr>
          <w:trHeight w:val="80"/>
        </w:trPr>
        <w:tc>
          <w:tcPr>
            <w:tcW w:w="1365" w:type="dxa"/>
          </w:tcPr>
          <w:p w14:paraId="1AA1E32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52DAF" w14:textId="77777777" w:rsidR="002615F0" w:rsidRDefault="002615F0"/>
        </w:tc>
        <w:tc>
          <w:tcPr>
            <w:tcW w:w="1192" w:type="dxa"/>
          </w:tcPr>
          <w:p w14:paraId="2906617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DEC6CB0" w14:textId="77777777">
        <w:tc>
          <w:tcPr>
            <w:tcW w:w="1365" w:type="dxa"/>
          </w:tcPr>
          <w:p w14:paraId="5AD78A10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6C25" w14:textId="77777777" w:rsidR="002615F0" w:rsidRDefault="002615F0"/>
        </w:tc>
        <w:tc>
          <w:tcPr>
            <w:tcW w:w="1192" w:type="dxa"/>
          </w:tcPr>
          <w:p w14:paraId="1EB9833D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127841" w14:textId="77777777" w:rsidR="002615F0" w:rsidRDefault="00000000">
      <w:pPr>
        <w:pStyle w:val="Heading1"/>
        <w:tabs>
          <w:tab w:val="left" w:pos="0"/>
        </w:tabs>
      </w:pPr>
      <w:r>
        <w:t xml:space="preserve">Build Instructions: </w:t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1385"/>
        <w:gridCol w:w="7086"/>
      </w:tblGrid>
      <w:tr w:rsidR="002615F0" w:rsidRPr="00D4776A" w14:paraId="20686E2F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00B3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1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39784" w14:textId="6DE0B6D7" w:rsidR="002615F0" w:rsidRPr="00D4776A" w:rsidRDefault="00D4776A">
            <w:pPr>
              <w:pStyle w:val="TableContents"/>
              <w:rPr>
                <w:rFonts w:ascii="Arial" w:hAnsi="Arial" w:cs="Arial"/>
              </w:rPr>
            </w:pPr>
            <w:r w:rsidRPr="00D4776A">
              <w:rPr>
                <w:rFonts w:ascii="Arial" w:hAnsi="Arial" w:cs="Arial"/>
              </w:rPr>
              <w:t>Remove protective film from mirrors</w:t>
            </w:r>
          </w:p>
        </w:tc>
      </w:tr>
      <w:tr w:rsidR="002615F0" w:rsidRPr="00D4776A" w14:paraId="75E62C06" w14:textId="77777777" w:rsidTr="006D2EE7"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00CE57" w14:textId="375BEED3" w:rsidR="002615F0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thin plastic protective film on the front and back of the mirrors.</w:t>
            </w:r>
          </w:p>
          <w:p w14:paraId="5CE5D64A" w14:textId="77777777" w:rsidR="006D2EE7" w:rsidRDefault="006D2EE7" w:rsidP="006D2EE7">
            <w:pPr>
              <w:pStyle w:val="TableContents"/>
              <w:rPr>
                <w:rFonts w:ascii="Arial" w:hAnsi="Arial" w:cs="Arial"/>
              </w:rPr>
            </w:pPr>
          </w:p>
          <w:p w14:paraId="47080553" w14:textId="77777777" w:rsidR="00D4776A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an be </w:t>
            </w:r>
            <w:r w:rsidR="006D2EE7">
              <w:rPr>
                <w:rFonts w:ascii="Arial" w:hAnsi="Arial" w:cs="Arial"/>
              </w:rPr>
              <w:t xml:space="preserve">carefully </w:t>
            </w:r>
            <w:r>
              <w:rPr>
                <w:rFonts w:ascii="Arial" w:hAnsi="Arial" w:cs="Arial"/>
              </w:rPr>
              <w:t>removed.</w:t>
            </w:r>
          </w:p>
          <w:p w14:paraId="6157C2A3" w14:textId="1624BCB1" w:rsidR="006D2EE7" w:rsidRPr="00D4776A" w:rsidRDefault="006D2EE7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good fingernails help here!</w:t>
            </w:r>
          </w:p>
        </w:tc>
        <w:tc>
          <w:tcPr>
            <w:tcW w:w="7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2BE94" w14:textId="59B5B9A4" w:rsidR="002615F0" w:rsidRPr="00D4776A" w:rsidRDefault="006D2EE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C03959" wp14:editId="70EF6CD5">
                  <wp:extent cx="2295525" cy="2647950"/>
                  <wp:effectExtent l="0" t="0" r="9525" b="0"/>
                  <wp:docPr id="31" name="Picture 31" descr="A picture containing ind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indoor, blu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5" t="33168" r="14329" b="2351"/>
                          <a:stretch/>
                        </pic:blipFill>
                        <pic:spPr bwMode="auto">
                          <a:xfrm>
                            <a:off x="0" y="0"/>
                            <a:ext cx="229552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B9FB081" wp14:editId="4CA84932">
                  <wp:extent cx="1964396" cy="2619102"/>
                  <wp:effectExtent l="0" t="0" r="0" b="0"/>
                  <wp:docPr id="32" name="Picture 3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8" cy="26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D08D" w14:textId="77777777" w:rsidR="002615F0" w:rsidRPr="00D4776A" w:rsidRDefault="002615F0">
      <w:pPr>
        <w:rPr>
          <w:rFonts w:ascii="Arial" w:hAnsi="Arial" w:cs="Arial"/>
        </w:rPr>
      </w:pPr>
    </w:p>
    <w:p w14:paraId="50D47A21" w14:textId="6F0CDD73" w:rsidR="006D2EE7" w:rsidRDefault="006D2EE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511"/>
        <w:gridCol w:w="4960"/>
      </w:tblGrid>
      <w:tr w:rsidR="002615F0" w:rsidRPr="00D4776A" w14:paraId="6BC9A516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5E13B7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lastRenderedPageBreak/>
              <w:t>Step: 2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125" w14:textId="7CDF9EC9" w:rsidR="002615F0" w:rsidRPr="00D4776A" w:rsidRDefault="00D4776A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4776A">
              <w:rPr>
                <w:rFonts w:ascii="Arial" w:hAnsi="Arial" w:cs="Arial"/>
                <w:color w:val="000000"/>
              </w:rPr>
              <w:t xml:space="preserve">Clean up wooden </w:t>
            </w:r>
            <w:r w:rsidR="00E652FD">
              <w:rPr>
                <w:rFonts w:ascii="Arial" w:hAnsi="Arial" w:cs="Arial"/>
                <w:color w:val="000000"/>
              </w:rPr>
              <w:t>parts</w:t>
            </w:r>
          </w:p>
        </w:tc>
      </w:tr>
      <w:tr w:rsidR="002615F0" w:rsidRPr="00D4776A" w14:paraId="454A4018" w14:textId="77777777" w:rsidTr="009D26A7"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F3C72" w14:textId="1E0A2F4A" w:rsidR="002615F0" w:rsidRPr="00D4776A" w:rsidRDefault="006D2EE7" w:rsidP="006D2EE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7C4F125" wp14:editId="517599F8">
                  <wp:extent cx="2619375" cy="244854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8" t="51679" r="12306" b="10657"/>
                          <a:stretch/>
                        </pic:blipFill>
                        <pic:spPr bwMode="auto">
                          <a:xfrm>
                            <a:off x="0" y="0"/>
                            <a:ext cx="2626310" cy="245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69E" w14:textId="77777777" w:rsidR="00D4776A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nore this step if the wooden items look OK for you!</w:t>
            </w:r>
          </w:p>
          <w:p w14:paraId="0E89A928" w14:textId="2693FCA0" w:rsidR="002615F0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can give the laser cut wooden pieces a sand with fine grit sandpaper to remove any </w:t>
            </w:r>
            <w:r w:rsidR="006D2EE7">
              <w:rPr>
                <w:rFonts w:ascii="Arial" w:hAnsi="Arial" w:cs="Arial"/>
                <w:color w:val="000000"/>
              </w:rPr>
              <w:t>light burn marks from the laser cutting process.</w:t>
            </w:r>
          </w:p>
          <w:p w14:paraId="764EBA33" w14:textId="1BAD1826" w:rsidR="006D2EE7" w:rsidRPr="00D4776A" w:rsidRDefault="006D2EE7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have tried to ensure laser cut marks kept to a minimum. This step is only required for the most discerning customers!</w:t>
            </w:r>
          </w:p>
        </w:tc>
      </w:tr>
    </w:tbl>
    <w:p w14:paraId="4C89C570" w14:textId="77777777" w:rsidR="002615F0" w:rsidRPr="00D4776A" w:rsidRDefault="002615F0">
      <w:pPr>
        <w:suppressAutoHyphens w:val="0"/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795"/>
        <w:gridCol w:w="4676"/>
      </w:tblGrid>
      <w:tr w:rsidR="002615F0" w:rsidRPr="00D4776A" w14:paraId="0759637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684908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3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8E9A" w14:textId="74FD300E" w:rsidR="002615F0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motor to top section</w:t>
            </w:r>
          </w:p>
        </w:tc>
      </w:tr>
      <w:tr w:rsidR="002615F0" w:rsidRPr="00D4776A" w14:paraId="6711CF22" w14:textId="77777777" w:rsidTr="00E652FD"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0E2DC0" w14:textId="27461836" w:rsidR="002615F0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the top plywood piece with round holes in the middle, the motor is attached using 2 x 12mm pan head screws and 2 x M3 nuts.</w:t>
            </w:r>
          </w:p>
          <w:p w14:paraId="471BA376" w14:textId="0A5AC98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7F1E37C" w14:textId="22E0AA8B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ose the ‘best’ looking side of the plywood top</w:t>
            </w:r>
            <w:r w:rsidR="007B508F">
              <w:rPr>
                <w:rFonts w:ascii="Arial" w:hAnsi="Arial" w:cs="Arial"/>
                <w:color w:val="000000"/>
              </w:rPr>
              <w:t>. The motor is fixed to the other side.</w:t>
            </w:r>
          </w:p>
          <w:p w14:paraId="20497921" w14:textId="61744A5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554DB06" w14:textId="636352D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46DDDE4" w14:textId="35E6613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22CA90A" w14:textId="665DBC9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5191CDD" w14:textId="1F75179D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A17A6E4" w14:textId="286A764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7479E5E" w14:textId="31932E34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04140" w14:textId="65B4359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D783606" w14:textId="7777777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16A168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motor stem goes through the large hole and the two plastic ‘wings’ align with the smaller holes.</w:t>
            </w:r>
          </w:p>
          <w:p w14:paraId="1BC2B663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5C736CA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through the two screws with the nuts on the motor side.</w:t>
            </w:r>
          </w:p>
          <w:p w14:paraId="54708A19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B4A9F6F" w14:textId="718C1D1F" w:rsidR="00E652FD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up the screws/nuts to hold in place.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75F" w14:textId="5C87E82C" w:rsidR="00E652FD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E19A49A" wp14:editId="1BE70111">
                  <wp:extent cx="2306257" cy="2873500"/>
                  <wp:effectExtent l="1905" t="0" r="127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7" t="16422" r="8514" b="9616"/>
                          <a:stretch/>
                        </pic:blipFill>
                        <pic:spPr bwMode="auto">
                          <a:xfrm rot="16200000">
                            <a:off x="0" y="0"/>
                            <a:ext cx="2306923" cy="28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2D6D2" w14:textId="77777777" w:rsidR="00E652FD" w:rsidRDefault="00E652FD">
            <w:pPr>
              <w:rPr>
                <w:rFonts w:ascii="Arial" w:hAnsi="Arial" w:cs="Arial"/>
                <w:color w:val="000000"/>
              </w:rPr>
            </w:pPr>
          </w:p>
          <w:p w14:paraId="6668A15D" w14:textId="7F6DB73F" w:rsidR="002615F0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5DD1956" wp14:editId="25A9D56F">
                  <wp:extent cx="2881586" cy="31337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4224"/>
                          <a:stretch/>
                        </pic:blipFill>
                        <pic:spPr bwMode="auto">
                          <a:xfrm>
                            <a:off x="0" y="0"/>
                            <a:ext cx="2885773" cy="31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323D0" w14:textId="57035A7B" w:rsidR="00E652FD" w:rsidRPr="00D4776A" w:rsidRDefault="00E652F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5749A1" w14:textId="7769CFCD" w:rsidR="002615F0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377"/>
        <w:gridCol w:w="6094"/>
      </w:tblGrid>
      <w:tr w:rsidR="006D2EE7" w14:paraId="38EDB683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02A23" w14:textId="78B6A8BE" w:rsidR="006D2EE7" w:rsidRDefault="006D2EE7" w:rsidP="003A52AA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540A" w14:textId="1E48E74A" w:rsidR="006D2EE7" w:rsidRPr="007B508F" w:rsidRDefault="007B508F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mirror holder base to the motor shaft.</w:t>
            </w:r>
          </w:p>
        </w:tc>
      </w:tr>
      <w:tr w:rsidR="006D2EE7" w14:paraId="4B912D86" w14:textId="77777777" w:rsidTr="00054104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A37C" w14:textId="3DD8B6C1" w:rsidR="006D2EE7" w:rsidRDefault="0025689C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0616F091" wp14:editId="5DEBAD98">
                  <wp:extent cx="2152650" cy="2152650"/>
                  <wp:effectExtent l="0" t="0" r="0" b="0"/>
                  <wp:docPr id="181029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047" r="19651"/>
                          <a:stretch/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31F94" w14:textId="77777777" w:rsidR="007B508F" w:rsidRDefault="007B508F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  <w:p w14:paraId="127F7FE2" w14:textId="644323D7" w:rsidR="007B508F" w:rsidRDefault="0025689C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37DCCD46" wp14:editId="5AC924EC">
                  <wp:extent cx="2152650" cy="2051941"/>
                  <wp:effectExtent l="0" t="0" r="0" b="5715"/>
                  <wp:docPr id="5127614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1" r="10916" b="5233"/>
                          <a:stretch/>
                        </pic:blipFill>
                        <pic:spPr bwMode="auto">
                          <a:xfrm>
                            <a:off x="0" y="0"/>
                            <a:ext cx="2158674" cy="20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904" w14:textId="0A0A0AF8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 are three disks for the mirror holder base. These are labelled B1, B2, B3 (if it does not have a label then it is B1).</w:t>
            </w:r>
          </w:p>
          <w:p w14:paraId="26D8989D" w14:textId="2531E488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disk B3 onto the motor shaft – the hole in the middle will fit over the motor shaft.</w:t>
            </w:r>
          </w:p>
          <w:p w14:paraId="075718FF" w14:textId="7BC4A927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776E9" wp14:editId="0D3D48CB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34289</wp:posOffset>
                      </wp:positionV>
                      <wp:extent cx="561975" cy="714375"/>
                      <wp:effectExtent l="38100" t="38100" r="28575" b="28575"/>
                      <wp:wrapNone/>
                      <wp:docPr id="1861803562" name="Straight Arrow Connector 186180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714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C3F2" id="Straight Arrow Connector 1861803562" o:spid="_x0000_s1026" type="#_x0000_t32" style="position:absolute;margin-left:-42.4pt;margin-top:2.7pt;width:44.25pt;height:56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5D2E847" w14:textId="2923E56B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n put disk B</w:t>
            </w:r>
            <w:r w:rsidR="002E6F6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onto the motor shaft.</w:t>
            </w:r>
          </w:p>
          <w:p w14:paraId="0204BA48" w14:textId="2CCD8F21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2B7DF6C" w14:textId="2B3C1D7E" w:rsidR="007B508F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the final</w:t>
            </w:r>
            <w:r w:rsidR="007B508F">
              <w:rPr>
                <w:rFonts w:ascii="Arial" w:hAnsi="Arial" w:cs="Arial"/>
                <w:color w:val="000000"/>
              </w:rPr>
              <w:t xml:space="preserve"> mirror holder base (plywood disk with four rectangular holes in it</w:t>
            </w:r>
            <w:r>
              <w:rPr>
                <w:rFonts w:ascii="Arial" w:hAnsi="Arial" w:cs="Arial"/>
                <w:color w:val="000000"/>
              </w:rPr>
              <w:t>, labelled B1</w:t>
            </w:r>
            <w:r w:rsidR="007B508F">
              <w:rPr>
                <w:rFonts w:ascii="Arial" w:hAnsi="Arial" w:cs="Arial"/>
                <w:color w:val="000000"/>
              </w:rPr>
              <w:t>), the 8mm M3 screw and the M3 locking washer.</w:t>
            </w:r>
          </w:p>
          <w:p w14:paraId="514C5DF3" w14:textId="542E7615" w:rsidR="0025689C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13DBBD57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1A6866BA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68E10FA6" w14:textId="77777777" w:rsidR="0072500D" w:rsidRDefault="0072500D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5C37DF49" w14:textId="3C3B83CA" w:rsidR="007B508F" w:rsidRDefault="0025689C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737B4C" wp14:editId="6746098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205740</wp:posOffset>
                      </wp:positionV>
                      <wp:extent cx="952500" cy="371475"/>
                      <wp:effectExtent l="38100" t="0" r="19050" b="66675"/>
                      <wp:wrapNone/>
                      <wp:docPr id="2060322866" name="Straight Arrow Connector 2060322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3714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8C99" id="Straight Arrow Connector 2060322866" o:spid="_x0000_s1026" type="#_x0000_t32" style="position:absolute;margin-left:-74.65pt;margin-top:16.2pt;width:75pt;height:29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B508F">
              <w:rPr>
                <w:rFonts w:ascii="Arial" w:hAnsi="Arial" w:cs="Arial"/>
                <w:color w:val="000000"/>
              </w:rPr>
              <w:t>Attach the wooden mirror holder base to the motors shaft with the 8mm M3 screw and the locking washer.</w:t>
            </w:r>
          </w:p>
          <w:p w14:paraId="09393AFB" w14:textId="77777777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FA368EF" w14:textId="576FEC2F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this quite well so it should not slip around.</w:t>
            </w:r>
          </w:p>
          <w:p w14:paraId="4059AEBC" w14:textId="3FC232BC" w:rsidR="007B508F" w:rsidRP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538124E" w14:textId="696F37AF" w:rsidR="00C0271A" w:rsidRDefault="00C0271A" w:rsidP="006D2EE7">
      <w:pPr>
        <w:rPr>
          <w:rFonts w:ascii="Arial" w:hAnsi="Arial"/>
        </w:rPr>
      </w:pPr>
    </w:p>
    <w:p w14:paraId="6AB83141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A097F8E" w14:textId="77777777" w:rsidR="006D2EE7" w:rsidRDefault="006D2EE7" w:rsidP="006D2EE7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661"/>
        <w:gridCol w:w="5810"/>
      </w:tblGrid>
      <w:tr w:rsidR="002615F0" w14:paraId="3F0C419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B092A8" w14:textId="17E23E99" w:rsidR="002615F0" w:rsidRDefault="006D2EE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5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29D2" w14:textId="33A606FC" w:rsidR="002615F0" w:rsidRDefault="007B508F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the </w:t>
            </w:r>
            <w:r w:rsidR="00054104">
              <w:rPr>
                <w:rFonts w:ascii="Arial" w:hAnsi="Arial"/>
              </w:rPr>
              <w:t>wide mirror holder wooden section.</w:t>
            </w:r>
          </w:p>
        </w:tc>
      </w:tr>
      <w:tr w:rsidR="002615F0" w14:paraId="666AF3A1" w14:textId="77777777" w:rsidTr="00054104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2F5" w14:textId="26C81BBC" w:rsidR="00D86E4A" w:rsidRPr="00D86E4A" w:rsidRDefault="00054104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86E4A">
              <w:rPr>
                <w:rFonts w:ascii="Arial" w:hAnsi="Arial" w:cs="Arial"/>
                <w:color w:val="000000"/>
              </w:rPr>
              <w:t>Take the wider wooden mirror holder section (as shown)</w:t>
            </w:r>
            <w:r w:rsidR="0025689C">
              <w:rPr>
                <w:rFonts w:ascii="Arial" w:hAnsi="Arial" w:cs="Arial"/>
                <w:color w:val="000000"/>
              </w:rPr>
              <w:t>.</w:t>
            </w:r>
          </w:p>
          <w:p w14:paraId="18D718FA" w14:textId="77777777" w:rsidR="00D86E4A" w:rsidRP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B550E4D" w14:textId="77777777" w:rsidR="002615F0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365A3C" wp14:editId="57276EAF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3200</wp:posOffset>
                      </wp:positionV>
                      <wp:extent cx="2533650" cy="2057400"/>
                      <wp:effectExtent l="0" t="0" r="7620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2057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7063" id="Straight Arrow Connector 41" o:spid="_x0000_s1026" type="#_x0000_t32" style="position:absolute;margin-left:143pt;margin-top:16pt;width:199.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054104" w:rsidRPr="00D86E4A">
              <w:rPr>
                <w:rFonts w:ascii="Arial" w:hAnsi="Arial" w:cs="Arial"/>
                <w:color w:val="000000"/>
              </w:rPr>
              <w:t xml:space="preserve">This has a slot </w:t>
            </w:r>
            <w:r w:rsidRPr="00D86E4A">
              <w:rPr>
                <w:rFonts w:ascii="Arial" w:hAnsi="Arial" w:cs="Arial"/>
                <w:color w:val="000000"/>
              </w:rPr>
              <w:t>in the top of the piece.</w:t>
            </w:r>
          </w:p>
          <w:p w14:paraId="07619503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203A73E" w14:textId="28D743A8" w:rsidR="0025689C" w:rsidRDefault="0025689C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also need two M3 nuts and the two 16mm M3 screws.</w:t>
            </w:r>
          </w:p>
          <w:p w14:paraId="7C78CB03" w14:textId="77777777" w:rsidR="0025689C" w:rsidRDefault="0025689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E9FEBE0" w14:textId="38D972A2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unit is all held in with ‘T’ shaped nut holders. The M3 nut fits into the small slot. </w:t>
            </w:r>
          </w:p>
          <w:p w14:paraId="090F8CA4" w14:textId="3493369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EA2E002" w14:textId="18BEDBC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t the wide wooden mirror holder into the base already attached to the motor. The rectangular slots should line up.</w:t>
            </w:r>
          </w:p>
          <w:p w14:paraId="5EB1BF5C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A020D0B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B8298D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CDB6A7A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0E7FFB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767B56A" w14:textId="6146DC2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B8A4E3" wp14:editId="652A205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13055</wp:posOffset>
                      </wp:positionV>
                      <wp:extent cx="1590675" cy="219075"/>
                      <wp:effectExtent l="0" t="0" r="66675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EF3C" id="Straight Arrow Connector 44" o:spid="_x0000_s1026" type="#_x0000_t32" style="position:absolute;margin-left:182.75pt;margin-top:24.65pt;width:125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>You will have to place the nut with the sides parallel to slide through the slot. If you place it at an angle it will not fit in!</w:t>
            </w:r>
          </w:p>
          <w:p w14:paraId="08ADE0E6" w14:textId="7A0FAC7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AE00982" w14:textId="4C3A41C0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n fit the </w:t>
            </w:r>
            <w:r w:rsidR="0025689C">
              <w:rPr>
                <w:rFonts w:ascii="Arial" w:hAnsi="Arial" w:cs="Arial"/>
                <w:color w:val="000000"/>
              </w:rPr>
              <w:t xml:space="preserve">16mm M3 </w:t>
            </w:r>
            <w:r>
              <w:rPr>
                <w:rFonts w:ascii="Arial" w:hAnsi="Arial" w:cs="Arial"/>
                <w:color w:val="000000"/>
              </w:rPr>
              <w:t>screw through the hole</w:t>
            </w:r>
            <w:r w:rsidR="0025689C">
              <w:rPr>
                <w:rFonts w:ascii="Arial" w:hAnsi="Arial" w:cs="Arial"/>
                <w:color w:val="000000"/>
              </w:rPr>
              <w:t>s within the three mirror base disks</w:t>
            </w:r>
            <w:r>
              <w:rPr>
                <w:rFonts w:ascii="Arial" w:hAnsi="Arial" w:cs="Arial"/>
                <w:color w:val="000000"/>
              </w:rPr>
              <w:t xml:space="preserve"> into the slot and tighten up.</w:t>
            </w:r>
          </w:p>
          <w:p w14:paraId="1B234266" w14:textId="16D4092D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877313" w14:textId="036F5951" w:rsidR="00D86E4A" w:rsidRDefault="0025689C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4858D3" wp14:editId="68179778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84480</wp:posOffset>
                      </wp:positionV>
                      <wp:extent cx="1781175" cy="45719"/>
                      <wp:effectExtent l="0" t="76200" r="9525" b="5016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D382" id="Straight Arrow Connector 42" o:spid="_x0000_s1026" type="#_x0000_t32" style="position:absolute;margin-left:178.25pt;margin-top:22.4pt;width:140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D86E4A">
              <w:rPr>
                <w:rFonts w:ascii="Arial" w:hAnsi="Arial" w:cs="Arial"/>
                <w:color w:val="000000"/>
              </w:rPr>
              <w:t>Slowly turn the motor base so the narrow section attached to the motor allows a screwdriver to fit through.</w:t>
            </w:r>
            <w:r w:rsidR="00D86E4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2DA6A1E" w14:textId="77777777" w:rsidR="00D86E4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9ED196A" w14:textId="77777777" w:rsidR="008C04C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f the nut keeps dropping out</w:t>
            </w:r>
            <w:r w:rsidR="008C04CA">
              <w:rPr>
                <w:rFonts w:ascii="Arial" w:hAnsi="Arial" w:cs="Arial"/>
                <w:noProof/>
                <w:color w:val="000000"/>
              </w:rPr>
              <w:t xml:space="preserve"> then a good trick is to use some ‘sticky tack’ to hold the nut in place until you have threaded through the screw.</w:t>
            </w:r>
          </w:p>
          <w:p w14:paraId="421682C9" w14:textId="77777777" w:rsidR="008C04C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543E2C8E" w14:textId="2D4EDE1B" w:rsidR="008C04CA" w:rsidRPr="00D86E4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o this for both slot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13D" w14:textId="77777777" w:rsidR="004F2182" w:rsidRDefault="0025689C" w:rsidP="00054104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F5EAAE" wp14:editId="6BF11831">
                  <wp:extent cx="3560690" cy="3381375"/>
                  <wp:effectExtent l="0" t="0" r="1905" b="0"/>
                  <wp:docPr id="17422990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t="7042" r="13984"/>
                          <a:stretch/>
                        </pic:blipFill>
                        <pic:spPr bwMode="auto">
                          <a:xfrm>
                            <a:off x="0" y="0"/>
                            <a:ext cx="3574899" cy="339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401B79" w14:textId="1FF5AAE9" w:rsidR="00054104" w:rsidRPr="00D86E4A" w:rsidRDefault="00D86E4A" w:rsidP="00054104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69C1C5" wp14:editId="63B1D3F4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1339215</wp:posOffset>
                      </wp:positionV>
                      <wp:extent cx="1638300" cy="171450"/>
                      <wp:effectExtent l="0" t="0" r="762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98F8" id="Straight Arrow Connector 43" o:spid="_x0000_s1026" type="#_x0000_t32" style="position:absolute;margin-left:-19.1pt;margin-top:105.45pt;width:129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5689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37F39D6" wp14:editId="3109115A">
                  <wp:extent cx="3600450" cy="4242114"/>
                  <wp:effectExtent l="0" t="0" r="0" b="6350"/>
                  <wp:docPr id="3166804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0" t="18379" r="9762" b="11067"/>
                          <a:stretch/>
                        </pic:blipFill>
                        <pic:spPr bwMode="auto">
                          <a:xfrm>
                            <a:off x="0" y="0"/>
                            <a:ext cx="3607876" cy="425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15F4D" w14:textId="0E0401F6" w:rsidR="00C0271A" w:rsidRDefault="00C0271A">
      <w:pPr>
        <w:rPr>
          <w:rFonts w:ascii="Arial" w:hAnsi="Arial"/>
        </w:rPr>
      </w:pPr>
    </w:p>
    <w:p w14:paraId="4ACBEBD2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7"/>
        <w:gridCol w:w="4962"/>
      </w:tblGrid>
      <w:tr w:rsidR="002615F0" w14:paraId="31067359" w14:textId="77777777" w:rsidTr="00C0271A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81D176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4D5019" w14:textId="3CF7B549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tall mirror holder wooden section.</w:t>
            </w:r>
          </w:p>
        </w:tc>
      </w:tr>
      <w:tr w:rsidR="002615F0" w14:paraId="15CECE67" w14:textId="77777777" w:rsidTr="00C0271A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085" w14:textId="163C3F69" w:rsidR="002615F0" w:rsidRDefault="0025689C" w:rsidP="008C04C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949C" wp14:editId="75848B63">
                  <wp:extent cx="3917318" cy="2890049"/>
                  <wp:effectExtent l="0" t="635" r="6350" b="6350"/>
                  <wp:docPr id="19494034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" t="7456"/>
                          <a:stretch/>
                        </pic:blipFill>
                        <pic:spPr bwMode="auto">
                          <a:xfrm rot="16200000">
                            <a:off x="0" y="0"/>
                            <a:ext cx="3923513" cy="28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1906D" w14:textId="77777777" w:rsidR="008C04CA" w:rsidRDefault="008C04CA">
            <w:pPr>
              <w:pStyle w:val="TableContents"/>
              <w:rPr>
                <w:rFonts w:ascii="Arial" w:hAnsi="Arial" w:cs="Arial"/>
              </w:rPr>
            </w:pPr>
          </w:p>
          <w:p w14:paraId="5F83F3E0" w14:textId="3A4C9BAD" w:rsidR="008C04CA" w:rsidRPr="008C04CA" w:rsidRDefault="0025689C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DE7BAE" wp14:editId="5C9D8E03">
                  <wp:extent cx="2895600" cy="3209925"/>
                  <wp:effectExtent l="0" t="0" r="0" b="9525"/>
                  <wp:docPr id="4001398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90"/>
                          <a:stretch/>
                        </pic:blipFill>
                        <pic:spPr bwMode="auto">
                          <a:xfrm>
                            <a:off x="0" y="0"/>
                            <a:ext cx="28956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F01" w14:textId="13917166" w:rsidR="002615F0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Now we add the other tall</w:t>
            </w:r>
            <w:r w:rsidR="0025689C">
              <w:rPr>
                <w:rFonts w:ascii="Arial" w:hAnsi="Arial" w:cs="Arial"/>
              </w:rPr>
              <w:t>er</w:t>
            </w:r>
            <w:r w:rsidRPr="008C04CA">
              <w:rPr>
                <w:rFonts w:ascii="Arial" w:hAnsi="Arial" w:cs="Arial"/>
              </w:rPr>
              <w:t xml:space="preserve"> mirror holder section.</w:t>
            </w:r>
          </w:p>
          <w:p w14:paraId="5F8B0BEF" w14:textId="7455C9E1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2A07646C" w14:textId="6EBEECBC" w:rsidR="0025689C" w:rsidRDefault="0025689C" w:rsidP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M3 nuts and the two 20mm M3 screws to hold this.</w:t>
            </w:r>
          </w:p>
          <w:p w14:paraId="1A2EB8D2" w14:textId="4DB814EB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73C439" wp14:editId="0387410D">
                      <wp:simplePos x="0" y="0"/>
                      <wp:positionH relativeFrom="column">
                        <wp:posOffset>-1419860</wp:posOffset>
                      </wp:positionH>
                      <wp:positionV relativeFrom="paragraph">
                        <wp:posOffset>329566</wp:posOffset>
                      </wp:positionV>
                      <wp:extent cx="1285875" cy="95250"/>
                      <wp:effectExtent l="38100" t="0" r="2857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95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3B62" id="Straight Arrow Connector 47" o:spid="_x0000_s1026" type="#_x0000_t32" style="position:absolute;margin-left:-111.8pt;margin-top:25.95pt;width:101.25pt;height:7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1B3131C" w14:textId="5FC216C9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This has a slot in the base which aligns with the slot in the top from Step 5.</w:t>
            </w:r>
          </w:p>
          <w:p w14:paraId="77A70348" w14:textId="0452C8AE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7B450EC" w14:textId="77777777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61677CA" w14:textId="74EC6C78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BD1753C" w14:textId="09B9383F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2F99A1D9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E015B3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02FA472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E26A8C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D2EE8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BFA6489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8E6410D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DB8723B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79C5C3C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DCB5498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E1107D0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7BDE3F8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E58C814" w14:textId="77777777" w:rsidR="0042459B" w:rsidRDefault="0042459B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E2D275" w14:textId="76E97CFF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before, slowly turn the motor base so the narrow section attached to the motor allows a screwdriver to fit through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4EE476E3" w14:textId="2DB1CC1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8F052B9" w14:textId="61E281D1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Then fit the nuts and hold in place with the </w:t>
            </w:r>
            <w:r w:rsidR="0042459B">
              <w:rPr>
                <w:rFonts w:ascii="Arial" w:hAnsi="Arial" w:cs="Arial"/>
                <w:noProof/>
                <w:color w:val="000000"/>
              </w:rPr>
              <w:t xml:space="preserve">20mm M3 </w:t>
            </w:r>
            <w:r>
              <w:rPr>
                <w:rFonts w:ascii="Arial" w:hAnsi="Arial" w:cs="Arial"/>
                <w:noProof/>
                <w:color w:val="000000"/>
              </w:rPr>
              <w:t>screws</w:t>
            </w:r>
            <w:r w:rsidR="0042459B">
              <w:rPr>
                <w:rFonts w:ascii="Arial" w:hAnsi="Arial" w:cs="Arial"/>
                <w:noProof/>
                <w:color w:val="000000"/>
              </w:rPr>
              <w:t xml:space="preserve"> through the three mirror holder base disks.</w:t>
            </w:r>
          </w:p>
          <w:p w14:paraId="56A4BE9E" w14:textId="093186F2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4C12B9B2" w14:textId="06667A7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gain, ‘sticky tack’ might be useful to temporarily hold the nuts in palce while the screws are attached.</w:t>
            </w:r>
          </w:p>
          <w:p w14:paraId="642FB8BB" w14:textId="56FE7B6A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39D1118C" w14:textId="6DF52B57" w:rsidR="00C0271A" w:rsidRDefault="00C0271A">
      <w:pPr>
        <w:rPr>
          <w:rFonts w:ascii="Arial" w:hAnsi="Arial"/>
        </w:rPr>
      </w:pPr>
    </w:p>
    <w:p w14:paraId="718CAD13" w14:textId="77777777" w:rsidR="00C0271A" w:rsidRDefault="00C0271A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9"/>
        <w:gridCol w:w="4960"/>
      </w:tblGrid>
      <w:tr w:rsidR="002615F0" w14:paraId="578712C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9AF051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7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1FB3" w14:textId="21A11221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four mirror bases</w:t>
            </w:r>
          </w:p>
        </w:tc>
      </w:tr>
      <w:tr w:rsidR="002615F0" w14:paraId="14195981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9D4E7A" w14:textId="43F9996F" w:rsidR="002615F0" w:rsidRDefault="008C04CA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On each prong of the mirror holder </w:t>
            </w:r>
            <w:r w:rsidR="0032082D" w:rsidRPr="0032082D">
              <w:rPr>
                <w:rFonts w:ascii="Arial" w:hAnsi="Arial" w:cs="Arial"/>
              </w:rPr>
              <w:t>a mirror base is attached.</w:t>
            </w:r>
          </w:p>
          <w:p w14:paraId="59800BFE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6EDA107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The countersunk screws are used this time to fit into the counter sunk drilled mirror bases. This gives a flat surface to stick the mirror to. </w:t>
            </w:r>
          </w:p>
          <w:p w14:paraId="5F513CF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19B02B87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>A T-nut holder is used again</w:t>
            </w:r>
            <w:r>
              <w:rPr>
                <w:rFonts w:ascii="Arial" w:hAnsi="Arial" w:cs="Arial"/>
              </w:rPr>
              <w:t>, so put the nut in then place the screw through and tighten.</w:t>
            </w:r>
          </w:p>
          <w:p w14:paraId="2D810AB1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73E86D0D" w14:textId="0BB92F98" w:rsidR="0032082D" w:rsidRDefault="0032082D" w:rsidP="0032082D">
            <w:pPr>
              <w:pStyle w:val="TableContents"/>
            </w:pPr>
            <w:r>
              <w:rPr>
                <w:rFonts w:ascii="Arial" w:hAnsi="Arial" w:cs="Arial"/>
              </w:rPr>
              <w:t>This is done for all four mirror bases, one for each prong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FFD4" w14:textId="77777777" w:rsidR="002615F0" w:rsidRDefault="008C04CA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EE5F469" wp14:editId="5126B105">
                  <wp:extent cx="1819275" cy="1767205"/>
                  <wp:effectExtent l="0" t="0" r="9525" b="4445"/>
                  <wp:docPr id="48" name="Picture 48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blu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t="23502" r="20824"/>
                          <a:stretch/>
                        </pic:blipFill>
                        <pic:spPr bwMode="auto">
                          <a:xfrm>
                            <a:off x="0" y="0"/>
                            <a:ext cx="1819275" cy="17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2B33D" w14:textId="77777777" w:rsidR="0032082D" w:rsidRDefault="0032082D">
            <w:pPr>
              <w:pStyle w:val="TableContents"/>
              <w:jc w:val="center"/>
            </w:pPr>
          </w:p>
          <w:p w14:paraId="36AC893A" w14:textId="722E8F38" w:rsidR="0032082D" w:rsidRDefault="0032082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F3943FC" wp14:editId="7A807543">
                  <wp:extent cx="2333625" cy="1929130"/>
                  <wp:effectExtent l="0" t="0" r="9525" b="0"/>
                  <wp:docPr id="49" name="Picture 49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blue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3" r="24227"/>
                          <a:stretch/>
                        </pic:blipFill>
                        <pic:spPr bwMode="auto">
                          <a:xfrm>
                            <a:off x="0" y="0"/>
                            <a:ext cx="2333625" cy="192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B5EC4" w14:textId="54114BB2" w:rsidR="0042459B" w:rsidRDefault="0042459B">
      <w:pPr>
        <w:rPr>
          <w:rFonts w:ascii="Arial" w:hAnsi="Arial"/>
        </w:rPr>
      </w:pPr>
    </w:p>
    <w:p w14:paraId="3691DB3C" w14:textId="77777777" w:rsidR="0042459B" w:rsidRDefault="0042459B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3508"/>
        <w:gridCol w:w="4960"/>
      </w:tblGrid>
      <w:tr w:rsidR="002615F0" w14:paraId="5230FA27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F41D3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tep: 8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ED1A" w14:textId="2C3FC08A" w:rsidR="002615F0" w:rsidRDefault="003208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round sticky pad to each mirror base</w:t>
            </w:r>
            <w:r w:rsidR="002F6BF1">
              <w:rPr>
                <w:rFonts w:ascii="Arial" w:hAnsi="Arial"/>
              </w:rPr>
              <w:t xml:space="preserve"> and add mirrors</w:t>
            </w:r>
            <w:r>
              <w:rPr>
                <w:rFonts w:ascii="Arial" w:hAnsi="Arial"/>
              </w:rPr>
              <w:t>.</w:t>
            </w:r>
          </w:p>
        </w:tc>
      </w:tr>
      <w:tr w:rsidR="002615F0" w14:paraId="0B498292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8223A2" w14:textId="77777777" w:rsidR="002615F0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6837B583" wp14:editId="6899E7A4">
                  <wp:extent cx="1876841" cy="21526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8869" r="6065" b="12301"/>
                          <a:stretch/>
                        </pic:blipFill>
                        <pic:spPr bwMode="auto">
                          <a:xfrm>
                            <a:off x="0" y="0"/>
                            <a:ext cx="1885783" cy="216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9C8E6" w14:textId="77777777" w:rsidR="0032082D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0101697" w14:textId="77777777" w:rsid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009ACC56" wp14:editId="67F7F974">
                  <wp:extent cx="2286167" cy="1714500"/>
                  <wp:effectExtent l="0" t="0" r="0" b="0"/>
                  <wp:docPr id="51" name="Picture 5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blu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70" cy="171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854" w14:textId="77777777" w:rsidR="002F6BF1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BF97FD0" w14:textId="31945632" w:rsidR="002F6BF1" w:rsidRPr="0032082D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BB837F" wp14:editId="10BAC937">
                  <wp:extent cx="2057400" cy="22870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6" t="19707" b="2940"/>
                          <a:stretch/>
                        </pic:blipFill>
                        <pic:spPr bwMode="auto">
                          <a:xfrm>
                            <a:off x="0" y="0"/>
                            <a:ext cx="2059980" cy="228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1017" w14:textId="77777777" w:rsidR="002615F0" w:rsidRPr="0032082D" w:rsidRDefault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>Stick a round sticky pad to the centre of each of the mirror bases.</w:t>
            </w:r>
          </w:p>
          <w:p w14:paraId="44DF5978" w14:textId="77777777" w:rsidR="0032082D" w:rsidRP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40F08B0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C0E5B88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D1C850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01B584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642BA8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D5A6DFB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B7A085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895066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B94A52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4D9374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AE5E584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FABDC5F" w14:textId="5A4F90BA" w:rsidR="0032082D" w:rsidRDefault="0032082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</w:t>
            </w:r>
            <w:r w:rsidR="002F6BF1">
              <w:rPr>
                <w:rFonts w:ascii="Arial" w:hAnsi="Arial" w:cs="Arial"/>
              </w:rPr>
              <w:t>the sticky pad cover. This might need some good finger nails!</w:t>
            </w:r>
          </w:p>
          <w:p w14:paraId="691030B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72F97D6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5854FEC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475EA9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748B1023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A2E726E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42763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388EA6E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8285D39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0FE57D26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n carefully stick a mirror onto each mirror base, trying to ensure you have them aligned centrally. </w:t>
            </w:r>
          </w:p>
          <w:p w14:paraId="5A52EE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1A0DDAF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all four mirrors.</w:t>
            </w:r>
          </w:p>
          <w:p w14:paraId="64BEA0EC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5DCF83B4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7F3003B0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3B036C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now completed the mirror holder. </w:t>
            </w:r>
          </w:p>
          <w:p w14:paraId="6DA919A3" w14:textId="6D8650D2" w:rsidR="002F6BF1" w:rsidRPr="0032082D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</w:t>
            </w:r>
            <w:r w:rsidR="002F6BF1">
              <w:rPr>
                <w:rFonts w:ascii="Arial" w:hAnsi="Arial" w:cs="Arial"/>
              </w:rPr>
              <w:t xml:space="preserve"> add some solar and make it move!</w:t>
            </w:r>
          </w:p>
        </w:tc>
      </w:tr>
    </w:tbl>
    <w:p w14:paraId="1E22D45D" w14:textId="1FB3FDB6" w:rsidR="0042459B" w:rsidRDefault="0042459B">
      <w:pPr>
        <w:pStyle w:val="LO-Normal"/>
      </w:pPr>
    </w:p>
    <w:p w14:paraId="5718F699" w14:textId="77777777" w:rsidR="0042459B" w:rsidRDefault="0042459B">
      <w:pPr>
        <w:widowControl/>
        <w:suppressAutoHyphens w:val="0"/>
      </w:pPr>
      <w:r>
        <w:br w:type="page"/>
      </w:r>
    </w:p>
    <w:p w14:paraId="63A3D875" w14:textId="77777777" w:rsidR="002615F0" w:rsidRDefault="002615F0">
      <w:pPr>
        <w:pStyle w:val="LO-Normal"/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1240"/>
        <w:gridCol w:w="7228"/>
      </w:tblGrid>
      <w:tr w:rsidR="002615F0" w:rsidRPr="00DC1577" w14:paraId="063ED3FF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9A58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9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69FC" w14:textId="3C50EA7C" w:rsidR="002615F0" w:rsidRPr="00DC1577" w:rsidRDefault="00DC1577">
            <w:pPr>
              <w:pStyle w:val="TableContents"/>
              <w:rPr>
                <w:rFonts w:ascii="Arial" w:hAnsi="Arial" w:cs="Arial"/>
              </w:rPr>
            </w:pPr>
            <w:r w:rsidRPr="00DC1577">
              <w:rPr>
                <w:rFonts w:ascii="Arial" w:hAnsi="Arial" w:cs="Arial"/>
              </w:rPr>
              <w:t>Build the base section</w:t>
            </w:r>
          </w:p>
        </w:tc>
      </w:tr>
      <w:tr w:rsidR="002615F0" w:rsidRPr="00DC1577" w14:paraId="3C77D2F7" w14:textId="77777777" w:rsidTr="009255D9"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E97DC8" w14:textId="35AEB957" w:rsidR="002615F0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DC1577">
              <w:rPr>
                <w:rFonts w:ascii="Arial" w:hAnsi="Arial" w:cs="Arial"/>
                <w:b/>
                <w:bCs/>
                <w:i/>
                <w:iCs/>
              </w:rPr>
              <w:t>Note:</w:t>
            </w:r>
            <w:r w:rsidRPr="00DC1577">
              <w:rPr>
                <w:rFonts w:ascii="Arial" w:hAnsi="Arial" w:cs="Arial"/>
                <w:i/>
                <w:iCs/>
              </w:rPr>
              <w:t xml:space="preserve"> For clarity these photos show the build without the mirror holder. Your unit should already have the mirror holder attached to the motor</w:t>
            </w:r>
            <w:r w:rsidR="006021B9">
              <w:rPr>
                <w:rFonts w:ascii="Arial" w:hAnsi="Arial" w:cs="Arial"/>
                <w:i/>
                <w:iCs/>
              </w:rPr>
              <w:t xml:space="preserve"> from the previous steps.</w:t>
            </w:r>
          </w:p>
          <w:p w14:paraId="5224FBA7" w14:textId="4B607EDA" w:rsidR="00DC1577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</w:p>
          <w:p w14:paraId="2AF32373" w14:textId="3199DBE5" w:rsidR="00DC1577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ides, top and back are all held using T-nut slots, as before.</w:t>
            </w:r>
          </w:p>
          <w:p w14:paraId="6F47DBF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1976EF2D" w14:textId="32CDD48B" w:rsidR="008975AE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by fitting the motor section </w:t>
            </w:r>
            <w:r w:rsidR="009255D9">
              <w:rPr>
                <w:rFonts w:ascii="Arial" w:hAnsi="Arial" w:cs="Arial"/>
              </w:rPr>
              <w:t>onto one of the sides.</w:t>
            </w:r>
          </w:p>
          <w:p w14:paraId="261292D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320F92E8" w14:textId="48C13454" w:rsidR="00DC1577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wo rectangular hols should align and then a pan-head 12mm M3 screw and nut can be used to hold it in place.</w:t>
            </w:r>
          </w:p>
          <w:p w14:paraId="37015B40" w14:textId="4A166CD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</w:p>
          <w:p w14:paraId="595A0543" w14:textId="25F0B8A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the two sides and the back section.</w:t>
            </w:r>
          </w:p>
          <w:p w14:paraId="3357A365" w14:textId="469A8C92" w:rsidR="009255D9" w:rsidRPr="00DC1577" w:rsidRDefault="009255D9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75EF" w14:textId="074982B6" w:rsidR="009255D9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280D81BD" wp14:editId="5652D73F">
                  <wp:extent cx="2296865" cy="1743075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333" r="10526" b="7457"/>
                          <a:stretch/>
                        </pic:blipFill>
                        <pic:spPr bwMode="auto">
                          <a:xfrm>
                            <a:off x="0" y="0"/>
                            <a:ext cx="2316901" cy="17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55D9">
              <w:rPr>
                <w:rFonts w:ascii="Arial" w:hAnsi="Arial" w:cs="Arial"/>
              </w:rPr>
              <w:t xml:space="preserve"> </w:t>
            </w:r>
            <w:r w:rsidR="009255D9">
              <w:rPr>
                <w:rFonts w:ascii="Arial" w:hAnsi="Arial" w:cs="Arial"/>
                <w:noProof/>
              </w:rPr>
              <w:drawing>
                <wp:inline distT="0" distB="0" distL="0" distR="0" wp14:anchorId="2E40BE85" wp14:editId="6225B9EA">
                  <wp:extent cx="2133600" cy="1600420"/>
                  <wp:effectExtent l="0" t="0" r="0" b="0"/>
                  <wp:docPr id="54" name="Picture 54" descr="A picture containing blu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blue, indoo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35" cy="16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3BC3" w14:textId="77777777" w:rsidR="009255D9" w:rsidRDefault="009255D9">
            <w:pPr>
              <w:pStyle w:val="TableContents"/>
              <w:rPr>
                <w:rFonts w:ascii="Arial" w:hAnsi="Arial" w:cs="Arial"/>
              </w:rPr>
            </w:pPr>
          </w:p>
          <w:p w14:paraId="6DFD8F22" w14:textId="64346F9B" w:rsidR="009255D9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B024D4" wp14:editId="1B6B5C8C">
                  <wp:extent cx="2105025" cy="173626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8" r="15171" b="-2066"/>
                          <a:stretch/>
                        </pic:blipFill>
                        <pic:spPr bwMode="auto">
                          <a:xfrm>
                            <a:off x="0" y="0"/>
                            <a:ext cx="2111060" cy="174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898D" wp14:editId="6A6F303D">
                  <wp:extent cx="2239918" cy="21526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8" t="8265" r="11146"/>
                          <a:stretch/>
                        </pic:blipFill>
                        <pic:spPr bwMode="auto">
                          <a:xfrm rot="10800000">
                            <a:off x="0" y="0"/>
                            <a:ext cx="2246458" cy="21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437A7" w14:textId="150EA5DB" w:rsidR="009255D9" w:rsidRPr="00DC1577" w:rsidRDefault="009255D9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338F3728" w14:textId="07911451" w:rsidR="0042459B" w:rsidRDefault="0042459B">
      <w:pPr>
        <w:widowControl/>
        <w:suppressAutoHyphens w:val="0"/>
        <w:rPr>
          <w:rFonts w:ascii="Arial" w:hAnsi="Arial" w:cs="Arial"/>
        </w:rPr>
      </w:pPr>
    </w:p>
    <w:p w14:paraId="63C523BE" w14:textId="77777777" w:rsidR="0042459B" w:rsidRDefault="0042459B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00EB5" w14:textId="77777777" w:rsidR="009A007A" w:rsidRDefault="009A007A">
      <w:pPr>
        <w:widowControl/>
        <w:suppressAutoHyphens w:val="0"/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6063"/>
        <w:gridCol w:w="2408"/>
      </w:tblGrid>
      <w:tr w:rsidR="002615F0" w:rsidRPr="00DC1577" w14:paraId="251FE9C5" w14:textId="77777777" w:rsidTr="009D26A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1A1B86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0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C5E06" w14:textId="44053D97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solar panel holder.</w:t>
            </w:r>
          </w:p>
        </w:tc>
      </w:tr>
      <w:tr w:rsidR="002615F0" w:rsidRPr="00DC1577" w14:paraId="11BFCA18" w14:textId="77777777" w:rsidTr="00B47CE3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130" w14:textId="77777777" w:rsidR="00B47CE3" w:rsidRDefault="009A007A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C9045D" wp14:editId="182FA5B5">
                  <wp:extent cx="2160905" cy="1917228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r="11662"/>
                          <a:stretch/>
                        </pic:blipFill>
                        <pic:spPr bwMode="auto">
                          <a:xfrm>
                            <a:off x="0" y="0"/>
                            <a:ext cx="2179321" cy="193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7CE3">
              <w:rPr>
                <w:rFonts w:ascii="Arial" w:hAnsi="Arial" w:cs="Arial"/>
              </w:rPr>
              <w:t xml:space="preserve">  </w:t>
            </w:r>
            <w:r w:rsidR="00B47CE3">
              <w:rPr>
                <w:rFonts w:ascii="Arial" w:hAnsi="Arial" w:cs="Arial"/>
                <w:noProof/>
              </w:rPr>
              <w:drawing>
                <wp:inline distT="0" distB="0" distL="0" distR="0" wp14:anchorId="3AD5921D" wp14:editId="61A73DCB">
                  <wp:extent cx="1924330" cy="19399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0" r="9943"/>
                          <a:stretch/>
                        </pic:blipFill>
                        <pic:spPr bwMode="auto">
                          <a:xfrm>
                            <a:off x="0" y="0"/>
                            <a:ext cx="1930986" cy="19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C783B" w14:textId="77777777" w:rsidR="00B47CE3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457E486" w14:textId="1E73AB9F" w:rsidR="00B47CE3" w:rsidRPr="00DC1577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59CE3" wp14:editId="020DFC26">
                  <wp:extent cx="2752725" cy="20616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82" cy="206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04E" w14:textId="77777777" w:rsidR="002615F0" w:rsidRDefault="009255D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st section to attach </w:t>
            </w:r>
            <w:r w:rsidR="009A007A">
              <w:rPr>
                <w:rFonts w:ascii="Arial" w:hAnsi="Arial" w:cs="Arial"/>
              </w:rPr>
              <w:t xml:space="preserve">is the solar panel holder section. </w:t>
            </w:r>
          </w:p>
          <w:p w14:paraId="08574380" w14:textId="77777777" w:rsidR="009A007A" w:rsidRDefault="009A007A">
            <w:pPr>
              <w:pStyle w:val="BodyText"/>
              <w:rPr>
                <w:rFonts w:ascii="Arial" w:hAnsi="Arial" w:cs="Arial"/>
              </w:rPr>
            </w:pPr>
          </w:p>
          <w:p w14:paraId="61F9BC4D" w14:textId="06EA6857" w:rsidR="002E13F1" w:rsidRDefault="002E13F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lines on the solar panel holder face outwards. These are to align the solar panels when they are stuck down.</w:t>
            </w:r>
          </w:p>
          <w:p w14:paraId="239A64BA" w14:textId="77777777" w:rsidR="002E13F1" w:rsidRDefault="002E13F1">
            <w:pPr>
              <w:pStyle w:val="BodyText"/>
              <w:rPr>
                <w:rFonts w:ascii="Arial" w:hAnsi="Arial" w:cs="Arial"/>
              </w:rPr>
            </w:pPr>
          </w:p>
          <w:p w14:paraId="58357067" w14:textId="6D8EE643" w:rsidR="009A007A" w:rsidRDefault="009A007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E13F1">
              <w:rPr>
                <w:rFonts w:ascii="Arial" w:hAnsi="Arial" w:cs="Arial"/>
              </w:rPr>
              <w:t>is section</w:t>
            </w:r>
            <w:r>
              <w:rPr>
                <w:rFonts w:ascii="Arial" w:hAnsi="Arial" w:cs="Arial"/>
              </w:rPr>
              <w:t xml:space="preserve"> attaches with T-nut holders again, but the counter sunk screw head must be used here. This gives a flat surface for the solar panels to stick to.</w:t>
            </w:r>
          </w:p>
          <w:p w14:paraId="4AE6C27B" w14:textId="4F3AA034" w:rsidR="009A007A" w:rsidRPr="00DC1577" w:rsidRDefault="009A007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05B8B34B" w14:textId="77777777" w:rsidR="002615F0" w:rsidRPr="00DC1577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2658"/>
        <w:gridCol w:w="5810"/>
      </w:tblGrid>
      <w:tr w:rsidR="002615F0" w:rsidRPr="00DC1577" w14:paraId="065B005E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C2FD0B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1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5CB2" w14:textId="2BB5104A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olar panels</w:t>
            </w:r>
          </w:p>
        </w:tc>
      </w:tr>
      <w:tr w:rsidR="002615F0" w:rsidRPr="00DC1577" w14:paraId="51E1B5C8" w14:textId="77777777" w:rsidTr="00075B55"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F676D" w14:textId="77777777" w:rsidR="002615F0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ctangular sticky pads are used to stick down the solar panels.</w:t>
            </w:r>
          </w:p>
          <w:p w14:paraId="3B4B048B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</w:p>
          <w:p w14:paraId="6D963813" w14:textId="79EEABA2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one sticky pad to each corner of </w:t>
            </w:r>
            <w:r w:rsidR="00075B55">
              <w:rPr>
                <w:rFonts w:ascii="Arial" w:hAnsi="Arial" w:cs="Arial"/>
              </w:rPr>
              <w:t>the solar panel holder, where</w:t>
            </w:r>
            <w:r>
              <w:rPr>
                <w:rFonts w:ascii="Arial" w:hAnsi="Arial" w:cs="Arial"/>
              </w:rPr>
              <w:t xml:space="preserve"> solar panel</w:t>
            </w:r>
            <w:r w:rsidR="00075B55">
              <w:rPr>
                <w:rFonts w:ascii="Arial" w:hAnsi="Arial" w:cs="Arial"/>
              </w:rPr>
              <w:t xml:space="preserve"> alignment marks are. Keep the sticky pad within the alignment marks, so it doesn’t show</w:t>
            </w:r>
            <w:r>
              <w:rPr>
                <w:rFonts w:ascii="Arial" w:hAnsi="Arial" w:cs="Arial"/>
              </w:rPr>
              <w:t>.</w:t>
            </w:r>
          </w:p>
          <w:p w14:paraId="053373DF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20D2A76F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he cover off the double side of </w:t>
            </w:r>
            <w:r w:rsidR="00075B55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the sticky pads</w:t>
            </w:r>
            <w:r w:rsidR="00075B55">
              <w:rPr>
                <w:rFonts w:ascii="Arial" w:hAnsi="Arial" w:cs="Arial"/>
              </w:rPr>
              <w:t>.</w:t>
            </w:r>
          </w:p>
          <w:p w14:paraId="384BCEA8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770A84E0" w14:textId="268C1E8F" w:rsidR="00075B55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fully stick one of the solar panels to align with the thin lines. You only have one chance, so check its straight!</w:t>
            </w:r>
          </w:p>
          <w:p w14:paraId="687D25B2" w14:textId="241BFE06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6C29D89C" w14:textId="79D39E2E" w:rsidR="00075B55" w:rsidRPr="00DC1577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stick the other solar panel directly next to the first, again align with the lines. You may have to slightly bend the connecting wires.</w:t>
            </w:r>
          </w:p>
        </w:tc>
        <w:tc>
          <w:tcPr>
            <w:tcW w:w="5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D8B4" w14:textId="3342762E" w:rsidR="002615F0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D365C" wp14:editId="542235E2">
                  <wp:extent cx="1943100" cy="14573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46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7BC906A" wp14:editId="37FCF3D9">
                  <wp:extent cx="2254748" cy="1537025"/>
                  <wp:effectExtent l="0" t="3175" r="0" b="0"/>
                  <wp:docPr id="61" name="Picture 6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blue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4" t="10776" r="3160" b="5334"/>
                          <a:stretch/>
                        </pic:blipFill>
                        <pic:spPr bwMode="auto">
                          <a:xfrm rot="5400000">
                            <a:off x="0" y="0"/>
                            <a:ext cx="2262739" cy="154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66382" w14:textId="4D54211F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1C67B6EF" w14:textId="085B6874" w:rsidR="00075B55" w:rsidRPr="00075B55" w:rsidRDefault="00075B55" w:rsidP="00075B5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4EDC6B" wp14:editId="1F8ED032">
                  <wp:extent cx="1714500" cy="1535769"/>
                  <wp:effectExtent l="0" t="0" r="0" b="7620"/>
                  <wp:docPr id="62" name="Picture 6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blue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5" t="9824" r="18947" b="8772"/>
                          <a:stretch/>
                        </pic:blipFill>
                        <pic:spPr bwMode="auto">
                          <a:xfrm>
                            <a:off x="0" y="0"/>
                            <a:ext cx="1728088" cy="154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9EDDF" w14:textId="77777777" w:rsidR="009255D9" w:rsidRPr="00DC1577" w:rsidRDefault="009255D9" w:rsidP="009255D9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4220"/>
        <w:gridCol w:w="4251"/>
      </w:tblGrid>
      <w:tr w:rsidR="009255D9" w:rsidRPr="00DC1577" w14:paraId="5CEEC9D4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B175516" w14:textId="3341B42E" w:rsidR="009255D9" w:rsidRPr="00DC1577" w:rsidRDefault="009255D9" w:rsidP="003A52A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7F500" w14:textId="7FFB7799" w:rsidR="009255D9" w:rsidRPr="00DC1577" w:rsidRDefault="009255D9" w:rsidP="003A52A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and test in the sun!</w:t>
            </w:r>
          </w:p>
        </w:tc>
      </w:tr>
      <w:tr w:rsidR="009255D9" w:rsidRPr="00DC1577" w14:paraId="48595BC5" w14:textId="77777777" w:rsidTr="0026263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82B" w14:textId="77777777" w:rsidR="009255D9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72DB1" wp14:editId="0A5FADD2">
                  <wp:extent cx="2895600" cy="2171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60BCF" w14:textId="77777777" w:rsidR="0026263A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FC1B922" w14:textId="455FEE4C" w:rsidR="0026263A" w:rsidRPr="00DC1577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45BB3F" wp14:editId="652CB8B4">
                  <wp:extent cx="2047875" cy="272627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78" cy="273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D44" w14:textId="77777777" w:rsidR="009255D9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the cable from the motor to the cable from the solar panels. This is a push-fit connector with an alignment section. Push until it clicks in place.</w:t>
            </w:r>
          </w:p>
          <w:p w14:paraId="127414D6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2D5FDEA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d the wires up into the body of the unit, so they are hidden.</w:t>
            </w:r>
          </w:p>
          <w:p w14:paraId="0D4CA97B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2514701D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F9104EC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84A1E68" w14:textId="39769B2A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your solar art over and point the solar panels at the sun. The top mirror section should start to spin!</w:t>
            </w:r>
          </w:p>
          <w:p w14:paraId="162B7466" w14:textId="1C1D343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EF68223" w14:textId="01425A7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needs to be relatively bright sun for the unit to spin. It will spin at different speeds depending on how much sunlight is available.</w:t>
            </w:r>
          </w:p>
          <w:p w14:paraId="4FBEA6F6" w14:textId="3017E016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79618565" w14:textId="488DFE7F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in a sunny location – a windowsill or a desk – and watch it spin and reflect!</w:t>
            </w:r>
          </w:p>
          <w:p w14:paraId="55E83580" w14:textId="36F8C005" w:rsidR="0026263A" w:rsidRPr="00DC1577" w:rsidRDefault="0026263A" w:rsidP="003A52A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7228077" w14:textId="77777777" w:rsidR="009255D9" w:rsidRPr="00DC1577" w:rsidRDefault="009255D9" w:rsidP="009255D9">
      <w:pPr>
        <w:rPr>
          <w:rFonts w:ascii="Arial" w:hAnsi="Arial" w:cs="Arial"/>
        </w:rPr>
      </w:pPr>
    </w:p>
    <w:p w14:paraId="4CC65FE7" w14:textId="77777777" w:rsidR="002615F0" w:rsidRDefault="00000000">
      <w:pPr>
        <w:pStyle w:val="Heading1"/>
        <w:tabs>
          <w:tab w:val="left" w:pos="0"/>
        </w:tabs>
      </w:pPr>
      <w:r>
        <w:t>Contact Details:</w:t>
      </w:r>
    </w:p>
    <w:p w14:paraId="715A03D2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We would like you to be happy with this kit. If you are not happy for any reason, then please contact us and we will help to sort it out.</w:t>
      </w:r>
    </w:p>
    <w:p w14:paraId="25518680" w14:textId="77777777" w:rsidR="002615F0" w:rsidRDefault="00000000">
      <w:r>
        <w:rPr>
          <w:rFonts w:ascii="Arial" w:hAnsi="Arial"/>
        </w:rPr>
        <w:t xml:space="preserve">Please email </w:t>
      </w:r>
      <w:hyperlink r:id="rId40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43A1B60A" w14:textId="77777777" w:rsidR="002615F0" w:rsidRDefault="00000000"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2DD179CC" w14:textId="77777777" w:rsidR="002615F0" w:rsidRDefault="00000000">
      <w:r>
        <w:rPr>
          <w:rFonts w:ascii="Arial" w:hAnsi="Arial"/>
        </w:rPr>
        <w:t xml:space="preserve">If any parts are missing from your kit then please email </w:t>
      </w:r>
      <w:hyperlink r:id="rId41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 and, if possible, where the kit was purchased.</w:t>
      </w:r>
    </w:p>
    <w:p w14:paraId="583A4A9E" w14:textId="77777777" w:rsidR="002615F0" w:rsidRDefault="00000000">
      <w:r>
        <w:rPr>
          <w:rFonts w:ascii="Arial" w:hAnsi="Arial"/>
        </w:rPr>
        <w:t xml:space="preserve">More technical information can be found via </w:t>
      </w:r>
      <w:hyperlink r:id="rId42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4F4D827D" w14:textId="77777777" w:rsidR="002615F0" w:rsidRDefault="002615F0"/>
    <w:p w14:paraId="6B93CF3F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20829BED" w14:textId="77777777" w:rsidR="002615F0" w:rsidRDefault="00000000">
      <w:pPr>
        <w:jc w:val="center"/>
        <w:rPr>
          <w:rFonts w:ascii="Microgramma D Extended" w:hAnsi="Microgramma D Extended"/>
          <w:sz w:val="28"/>
          <w:szCs w:val="28"/>
        </w:rPr>
      </w:pPr>
      <w:r>
        <w:rPr>
          <w:rFonts w:ascii="Microgramma D Extended" w:hAnsi="Microgramma D Extended"/>
          <w:sz w:val="28"/>
          <w:szCs w:val="28"/>
        </w:rPr>
        <w:t>The Curious Electric Company</w:t>
      </w:r>
    </w:p>
    <w:p w14:paraId="4DA48646" w14:textId="77777777" w:rsidR="002615F0" w:rsidRDefault="00000000">
      <w:pPr>
        <w:jc w:val="center"/>
      </w:pPr>
      <w:hyperlink r:id="rId43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</w:p>
    <w:p w14:paraId="3BC00798" w14:textId="77777777" w:rsidR="002615F0" w:rsidRDefault="00000000">
      <w:pPr>
        <w:jc w:val="center"/>
      </w:pPr>
      <w:hyperlink r:id="rId44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50F015BA" w14:textId="77777777" w:rsidR="002615F0" w:rsidRDefault="002615F0">
      <w:pPr>
        <w:pStyle w:val="BodyText"/>
      </w:pPr>
    </w:p>
    <w:sectPr w:rsidR="002615F0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5EFC"/>
    <w:multiLevelType w:val="multilevel"/>
    <w:tmpl w:val="447A584E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99727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F0"/>
    <w:rsid w:val="00054104"/>
    <w:rsid w:val="00075B55"/>
    <w:rsid w:val="00096012"/>
    <w:rsid w:val="0025689C"/>
    <w:rsid w:val="002615F0"/>
    <w:rsid w:val="0026263A"/>
    <w:rsid w:val="002D0002"/>
    <w:rsid w:val="002E13F1"/>
    <w:rsid w:val="002E6F69"/>
    <w:rsid w:val="002F6BF1"/>
    <w:rsid w:val="0032082D"/>
    <w:rsid w:val="00360154"/>
    <w:rsid w:val="003D6FB6"/>
    <w:rsid w:val="003F7978"/>
    <w:rsid w:val="00411190"/>
    <w:rsid w:val="0042459B"/>
    <w:rsid w:val="004D4007"/>
    <w:rsid w:val="004F2182"/>
    <w:rsid w:val="005A0CD2"/>
    <w:rsid w:val="006021B9"/>
    <w:rsid w:val="006D2EE7"/>
    <w:rsid w:val="006F4359"/>
    <w:rsid w:val="006F6AE0"/>
    <w:rsid w:val="0072500D"/>
    <w:rsid w:val="007B508F"/>
    <w:rsid w:val="00814491"/>
    <w:rsid w:val="008975AE"/>
    <w:rsid w:val="008C04CA"/>
    <w:rsid w:val="008F48E7"/>
    <w:rsid w:val="009255D9"/>
    <w:rsid w:val="009A007A"/>
    <w:rsid w:val="009D0333"/>
    <w:rsid w:val="009D26A7"/>
    <w:rsid w:val="00A869AA"/>
    <w:rsid w:val="00AA65A5"/>
    <w:rsid w:val="00B47CE3"/>
    <w:rsid w:val="00B62FB8"/>
    <w:rsid w:val="00BF17FD"/>
    <w:rsid w:val="00C0271A"/>
    <w:rsid w:val="00C17254"/>
    <w:rsid w:val="00C8499B"/>
    <w:rsid w:val="00D4776A"/>
    <w:rsid w:val="00D86E4A"/>
    <w:rsid w:val="00DC1577"/>
    <w:rsid w:val="00E652FD"/>
    <w:rsid w:val="00EA0915"/>
    <w:rsid w:val="00F7727C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AB77"/>
  <w15:docId w15:val="{57661695-893C-42A7-93CF-A44735B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en-GB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Courier New" w:eastAsia="MS PGothic" w:hAnsi="Courier New" w:cs="Courier New"/>
      <w:sz w:val="20"/>
      <w:szCs w:val="20"/>
    </w:rPr>
  </w:style>
  <w:style w:type="paragraph" w:styleId="TOC3">
    <w:name w:val="toc 3"/>
    <w:basedOn w:val="Index"/>
    <w:pPr>
      <w:tabs>
        <w:tab w:val="right" w:leader="dot" w:pos="9071"/>
      </w:tabs>
      <w:ind w:left="566"/>
    </w:pPr>
  </w:style>
  <w:style w:type="paragraph" w:customStyle="1" w:styleId="Landscape">
    <w:name w:val="Landscape"/>
    <w:basedOn w:val="TOC3"/>
    <w:qFormat/>
  </w:style>
  <w:style w:type="paragraph" w:styleId="Subtitle">
    <w:name w:val="Subtitle"/>
    <w:basedOn w:val="Heading"/>
    <w:next w:val="BodyText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LO-Normal"/>
    <w:qFormat/>
    <w:pPr>
      <w:ind w:left="720"/>
    </w:pPr>
  </w:style>
  <w:style w:type="paragraph" w:styleId="BalloonText">
    <w:name w:val="Balloon Text"/>
    <w:basedOn w:val="LO-Normal"/>
    <w:qFormat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customStyle="1" w:styleId="TableNormal1">
    <w:name w:val="Table Normal1"/>
    <w:qFormat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www.curiouselectric.co.uk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mailto:hello@curiouselectric.co.u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curiouselectri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riouselectric/solarart" TargetMode="External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mailto:hello@curiouselectric.co.uk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hyperlink" Target="mailto:hello@curiouselectr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DA2B-E176-45F6-ABBB-223C48A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tthew Little</cp:lastModifiedBy>
  <cp:revision>168</cp:revision>
  <cp:lastPrinted>2023-07-12T13:33:00Z</cp:lastPrinted>
  <dcterms:created xsi:type="dcterms:W3CDTF">2020-05-15T08:20:00Z</dcterms:created>
  <dcterms:modified xsi:type="dcterms:W3CDTF">2023-07-12T13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